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0B" w:rsidRPr="00FE4B7A" w:rsidRDefault="00867C0B" w:rsidP="00867C0B">
      <w:pPr>
        <w:jc w:val="center"/>
        <w:rPr>
          <w:rFonts w:ascii="Times New Roman" w:hAnsi="Times New Roman" w:cs="Times New Roman"/>
          <w:b/>
          <w:highlight w:val="yellow"/>
        </w:rPr>
      </w:pPr>
      <w:r w:rsidRPr="00FE4B7A">
        <w:rPr>
          <w:b/>
          <w:noProof/>
          <w:highlight w:val="yellow"/>
          <w:lang w:eastAsia="ru-RU"/>
        </w:rPr>
        <w:drawing>
          <wp:inline distT="0" distB="0" distL="0" distR="0" wp14:anchorId="256FFEDB" wp14:editId="5490F13F">
            <wp:extent cx="422910" cy="466090"/>
            <wp:effectExtent l="0" t="0" r="0" b="0"/>
            <wp:docPr id="1" name="Рисунок 1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0B" w:rsidRPr="007D2F18" w:rsidRDefault="00867C0B" w:rsidP="00867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F18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Pr="007D2F18">
        <w:rPr>
          <w:rFonts w:ascii="Times New Roman" w:hAnsi="Times New Roman" w:cs="Times New Roman"/>
          <w:b/>
          <w:sz w:val="24"/>
          <w:szCs w:val="24"/>
        </w:rPr>
        <w:t>Раздольевское</w:t>
      </w:r>
      <w:proofErr w:type="spellEnd"/>
      <w:r w:rsidRPr="007D2F1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7D2F18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7D2F1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9E56F0" w:rsidRPr="007D2F18" w:rsidRDefault="00867C0B" w:rsidP="0096675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D2F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Pr="007D2F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6B3C6C" w:rsidRPr="007D2F18" w:rsidRDefault="00426C28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F18">
        <w:rPr>
          <w:rFonts w:ascii="Times New Roman" w:eastAsia="Times New Roman" w:hAnsi="Times New Roman" w:cs="Times New Roman"/>
          <w:sz w:val="28"/>
          <w:szCs w:val="28"/>
        </w:rPr>
        <w:t xml:space="preserve">  03 апреля 2017</w:t>
      </w:r>
      <w:r w:rsidR="00730B7B" w:rsidRPr="007D2F1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867C0B" w:rsidRPr="007D2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D2F1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30B7B" w:rsidRPr="007D2F1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41F62" w:rsidRPr="007D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F18">
        <w:rPr>
          <w:rFonts w:ascii="Times New Roman" w:eastAsia="Times New Roman" w:hAnsi="Times New Roman" w:cs="Times New Roman"/>
          <w:sz w:val="28"/>
          <w:szCs w:val="28"/>
        </w:rPr>
        <w:t>42</w:t>
      </w:r>
      <w:r w:rsidR="006B3C6C" w:rsidRPr="007D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3C6C" w:rsidRPr="00FE4B7A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F18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="00FE4B7A" w:rsidRPr="007D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F1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FE4B7A" w:rsidRPr="007D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B7A" w:rsidRPr="007D2F18">
        <w:rPr>
          <w:rFonts w:ascii="Times New Roman" w:hAnsi="Times New Roman" w:cs="Times New Roman"/>
          <w:color w:val="000000"/>
          <w:sz w:val="28"/>
          <w:szCs w:val="28"/>
        </w:rPr>
        <w:t xml:space="preserve">«Устойчивое общественное развитие в </w:t>
      </w:r>
      <w:r w:rsidR="00FE4B7A" w:rsidRPr="007D2F1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FE4B7A" w:rsidRPr="007D2F1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FE4B7A" w:rsidRPr="007D2F18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FE4B7A" w:rsidRPr="007D2F18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FE4B7A" w:rsidRPr="007D2F1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16 год»</w:t>
      </w:r>
    </w:p>
    <w:p w:rsidR="00AA04A6" w:rsidRPr="0087380A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5F4A8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от 27.03.2014 года № 42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10F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ольевское</w:t>
      </w:r>
      <w:proofErr w:type="spellEnd"/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</w:t>
      </w:r>
      <w:r w:rsidRPr="0087380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 ПОСТАНОВЛЯЕТ:</w:t>
      </w:r>
    </w:p>
    <w:p w:rsidR="00FB43E7" w:rsidRPr="0087380A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380A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87380A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8738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14AB" w:rsidRPr="007D2F18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е общественное развитие в </w:t>
      </w:r>
      <w:r w:rsidR="000314AB" w:rsidRPr="007D2F1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0314AB" w:rsidRPr="007D2F1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0314AB" w:rsidRPr="007D2F18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0314AB" w:rsidRPr="007D2F18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0314AB" w:rsidRPr="007D2F1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16 год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ой постановлением администрации муниципального образования </w:t>
      </w:r>
      <w:proofErr w:type="spellStart"/>
      <w:r w:rsidR="0087380A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7D2F18">
        <w:rPr>
          <w:rFonts w:ascii="Times New Roman" w:hAnsi="Times New Roman" w:cs="Times New Roman"/>
          <w:sz w:val="28"/>
          <w:szCs w:val="28"/>
        </w:rPr>
        <w:t>№ 156 от 12.07.2016</w:t>
      </w:r>
      <w:r w:rsidR="00FB43E7" w:rsidRPr="00FB43E7">
        <w:rPr>
          <w:rFonts w:ascii="Times New Roman" w:hAnsi="Times New Roman" w:cs="Times New Roman"/>
          <w:sz w:val="28"/>
          <w:szCs w:val="28"/>
        </w:rPr>
        <w:t>г</w:t>
      </w:r>
      <w:r w:rsidR="007D2F18">
        <w:rPr>
          <w:rFonts w:ascii="Times New Roman" w:hAnsi="Times New Roman" w:cs="Times New Roman"/>
          <w:sz w:val="28"/>
          <w:szCs w:val="28"/>
        </w:rPr>
        <w:t xml:space="preserve">. 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7D2F1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FB43E7" w:rsidRDefault="00FB43E7" w:rsidP="00A14D33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966751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</w:t>
      </w:r>
      <w:proofErr w:type="spellStart"/>
      <w:r w:rsidR="009F0216">
        <w:rPr>
          <w:rFonts w:ascii="Times New Roman" w:hAnsi="Times New Roman"/>
          <w:sz w:val="28"/>
          <w:szCs w:val="28"/>
        </w:rPr>
        <w:t>Раздольевское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4AB" w:rsidRDefault="000314AB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93512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 w:rsidR="000314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. Г. Соловьев</w:t>
      </w:r>
    </w:p>
    <w:p w:rsidR="00966751" w:rsidRDefault="00966751" w:rsidP="00FB43E7">
      <w:pPr>
        <w:spacing w:after="0"/>
        <w:rPr>
          <w:rFonts w:ascii="Times New Roman" w:hAnsi="Times New Roman"/>
          <w:sz w:val="28"/>
          <w:szCs w:val="28"/>
        </w:rPr>
      </w:pPr>
    </w:p>
    <w:p w:rsidR="000314AB" w:rsidRPr="00966751" w:rsidRDefault="000314AB" w:rsidP="00FB43E7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43E7" w:rsidRPr="00966751" w:rsidRDefault="00966751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Н. Н.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ванова  8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(813 79) 66-649</w:t>
      </w:r>
    </w:p>
    <w:p w:rsidR="00FB43E7" w:rsidRDefault="00966751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азослано: дело-2,</w:t>
      </w:r>
      <w:r w:rsidR="00FB43E7" w:rsidRPr="00966751">
        <w:rPr>
          <w:rFonts w:ascii="Times New Roman" w:eastAsia="Times New Roman" w:hAnsi="Times New Roman" w:cs="Times New Roman"/>
          <w:sz w:val="16"/>
          <w:szCs w:val="16"/>
        </w:rPr>
        <w:t xml:space="preserve"> КСО </w:t>
      </w:r>
      <w:r>
        <w:rPr>
          <w:rFonts w:ascii="Times New Roman" w:eastAsia="Times New Roman" w:hAnsi="Times New Roman" w:cs="Times New Roman"/>
          <w:sz w:val="16"/>
          <w:szCs w:val="16"/>
        </w:rPr>
        <w:t>– 1, бух.</w:t>
      </w:r>
      <w:r w:rsidR="00FB43E7" w:rsidRPr="00966751">
        <w:rPr>
          <w:rFonts w:ascii="Times New Roman" w:eastAsia="Times New Roman" w:hAnsi="Times New Roman" w:cs="Times New Roman"/>
          <w:sz w:val="16"/>
          <w:szCs w:val="16"/>
        </w:rPr>
        <w:t xml:space="preserve"> – 1</w:t>
      </w:r>
    </w:p>
    <w:p w:rsidR="00966751" w:rsidRDefault="00966751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241E7" w:rsidRPr="00966751" w:rsidRDefault="007241E7" w:rsidP="00966751">
      <w:pPr>
        <w:spacing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D2F18" w:rsidRDefault="007D2F18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highlight w:val="yellow"/>
          <w:lang w:eastAsia="ru-RU"/>
        </w:rPr>
      </w:pPr>
    </w:p>
    <w:p w:rsidR="00A22516" w:rsidRPr="007D2F18" w:rsidRDefault="00A22516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D2F1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твержден</w:t>
      </w:r>
    </w:p>
    <w:p w:rsidR="00A22516" w:rsidRPr="007D2F18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A22516" w:rsidRPr="007D2F18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22516" w:rsidRPr="007D2F18" w:rsidRDefault="00966751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</w:t>
      </w:r>
      <w:proofErr w:type="spellEnd"/>
      <w:r w:rsidR="00A22516"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A22516" w:rsidRPr="007D2F18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A22516" w:rsidRPr="007D2F18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2516" w:rsidRPr="007D2F18" w:rsidRDefault="00A22516" w:rsidP="00A22516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7295"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>03.04</w:t>
      </w:r>
      <w:r w:rsidR="00741F62"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67295"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>017 года № 42</w:t>
      </w:r>
    </w:p>
    <w:p w:rsidR="00FB43E7" w:rsidRPr="007D2F18" w:rsidRDefault="00A22516" w:rsidP="00A2251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)</w:t>
      </w:r>
    </w:p>
    <w:p w:rsidR="00FB43E7" w:rsidRPr="007D2F18" w:rsidRDefault="00FB43E7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6FA" w:rsidRPr="007D2F18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2F18">
        <w:rPr>
          <w:rFonts w:ascii="Times New Roman" w:hAnsi="Times New Roman" w:cs="Times New Roman"/>
          <w:sz w:val="24"/>
          <w:szCs w:val="24"/>
        </w:rPr>
        <w:t>ОТЧЕТ</w:t>
      </w:r>
    </w:p>
    <w:p w:rsidR="005216B4" w:rsidRPr="007D2F18" w:rsidRDefault="00DC66FA" w:rsidP="00DC6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2F18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</w:t>
      </w:r>
    </w:p>
    <w:p w:rsidR="00DC66FA" w:rsidRPr="00741F62" w:rsidRDefault="00DC66FA" w:rsidP="00DC66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F18">
        <w:rPr>
          <w:rFonts w:ascii="Times New Roman" w:hAnsi="Times New Roman" w:cs="Times New Roman"/>
          <w:sz w:val="24"/>
          <w:szCs w:val="24"/>
        </w:rPr>
        <w:t>«</w:t>
      </w:r>
      <w:r w:rsidR="007D2F18" w:rsidRPr="007D2F18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РАЗДОЛЬЕВСКОЕ СЕЛЬСКОЕ ПОСЕЛЕНИЕ МУНИЦИПАЛЬНОГО ОБРАЗОВАНИЯ ПРИОЗЕРСКИЙ МУНИЦИПАЛЬНЫЙ РАЙОН ЛЕНИНГРАДСКОЙ ОБЛАСТИ</w:t>
      </w:r>
      <w:r w:rsidRPr="007D2F18">
        <w:rPr>
          <w:rFonts w:ascii="Times New Roman" w:hAnsi="Times New Roman" w:cs="Times New Roman"/>
          <w:sz w:val="24"/>
          <w:szCs w:val="24"/>
        </w:rPr>
        <w:t>»</w:t>
      </w:r>
    </w:p>
    <w:p w:rsidR="00DC66FA" w:rsidRDefault="00DC66FA" w:rsidP="00DC66F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ая программа «</w:t>
      </w:r>
      <w:r w:rsidR="007D2F18" w:rsidRPr="007D2F18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е общественное развитие в </w:t>
      </w:r>
      <w:r w:rsidR="007D2F18" w:rsidRPr="007D2F1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7D2F18" w:rsidRPr="007D2F1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7D2F18" w:rsidRPr="007D2F18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7D2F18" w:rsidRPr="007D2F18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7D2F18" w:rsidRPr="007D2F1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16 год</w:t>
      </w:r>
      <w:r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муниципального образования </w:t>
      </w:r>
      <w:proofErr w:type="spellStart"/>
      <w:r w:rsidR="00175E83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7D2F18">
        <w:rPr>
          <w:rFonts w:ascii="Times New Roman" w:hAnsi="Times New Roman" w:cs="Times New Roman"/>
          <w:sz w:val="28"/>
          <w:szCs w:val="28"/>
        </w:rPr>
        <w:t>поселение № 15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D2F18">
        <w:rPr>
          <w:rFonts w:ascii="Times New Roman" w:hAnsi="Times New Roman" w:cs="Times New Roman"/>
          <w:sz w:val="28"/>
          <w:szCs w:val="28"/>
        </w:rPr>
        <w:t>12.07.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23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2E" w:rsidRDefault="00AB1D24" w:rsidP="008C792E">
      <w:pPr>
        <w:suppressAutoHyphens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5D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66F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792E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8C792E" w:rsidRDefault="008C792E" w:rsidP="008C792E">
      <w:pPr>
        <w:suppressAutoHyphens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92E">
        <w:rPr>
          <w:rFonts w:ascii="Times New Roman" w:hAnsi="Times New Roman" w:cs="Times New Roman"/>
          <w:color w:val="000000"/>
          <w:sz w:val="28"/>
          <w:szCs w:val="28"/>
        </w:rPr>
        <w:t>создание комфортных условий жизнедеятельности в сел</w:t>
      </w:r>
      <w:r w:rsidRPr="008C79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C792E">
        <w:rPr>
          <w:rFonts w:ascii="Times New Roman" w:hAnsi="Times New Roman" w:cs="Times New Roman"/>
          <w:color w:val="000000"/>
          <w:sz w:val="28"/>
          <w:szCs w:val="28"/>
        </w:rPr>
        <w:t>ской местности;</w:t>
      </w:r>
    </w:p>
    <w:p w:rsidR="008C792E" w:rsidRDefault="008C792E" w:rsidP="008C792E">
      <w:pPr>
        <w:suppressAutoHyphens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792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8C792E">
        <w:rPr>
          <w:rFonts w:ascii="Times New Roman" w:hAnsi="Times New Roman" w:cs="Times New Roman"/>
          <w:sz w:val="28"/>
          <w:szCs w:val="28"/>
        </w:rPr>
        <w:t>окализация  и</w:t>
      </w:r>
      <w:proofErr w:type="gramEnd"/>
      <w:r w:rsidRPr="008C792E">
        <w:rPr>
          <w:rFonts w:ascii="Times New Roman" w:hAnsi="Times New Roman" w:cs="Times New Roman"/>
          <w:sz w:val="28"/>
          <w:szCs w:val="28"/>
        </w:rPr>
        <w:t xml:space="preserve">  ликвидация  очагов  распространения  борщевика  Сосновского на  территории  МО </w:t>
      </w:r>
      <w:proofErr w:type="spellStart"/>
      <w:r w:rsidRPr="008C792E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8C792E">
        <w:rPr>
          <w:rFonts w:ascii="Times New Roman" w:hAnsi="Times New Roman" w:cs="Times New Roman"/>
          <w:sz w:val="28"/>
          <w:szCs w:val="28"/>
        </w:rPr>
        <w:t xml:space="preserve"> сельское поселение,   исключение  случаев  травматизма  среди  населения</w:t>
      </w:r>
    </w:p>
    <w:p w:rsidR="008C792E" w:rsidRPr="008C792E" w:rsidRDefault="008C792E" w:rsidP="008C792E">
      <w:pPr>
        <w:suppressAutoHyphens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792E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я местного населения в решении вопросов местного значения.</w:t>
      </w:r>
    </w:p>
    <w:p w:rsidR="008C792E" w:rsidRDefault="00AB1D24" w:rsidP="008C792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задач Программы определены:</w:t>
      </w:r>
    </w:p>
    <w:p w:rsidR="008C792E" w:rsidRDefault="008C792E" w:rsidP="008C792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92E">
        <w:rPr>
          <w:rFonts w:ascii="Times New Roman" w:hAnsi="Times New Roman" w:cs="Times New Roman"/>
          <w:color w:val="000000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8C792E" w:rsidRPr="008C792E" w:rsidRDefault="008C792E" w:rsidP="008C792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C79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C792E">
        <w:rPr>
          <w:rFonts w:ascii="Times New Roman" w:hAnsi="Times New Roman" w:cs="Times New Roman"/>
          <w:sz w:val="28"/>
          <w:szCs w:val="28"/>
        </w:rPr>
        <w:t>охранение  и</w:t>
      </w:r>
      <w:proofErr w:type="gramEnd"/>
      <w:r w:rsidRPr="008C792E">
        <w:rPr>
          <w:rFonts w:ascii="Times New Roman" w:hAnsi="Times New Roman" w:cs="Times New Roman"/>
          <w:sz w:val="28"/>
          <w:szCs w:val="28"/>
        </w:rPr>
        <w:t xml:space="preserve">  восстановление  земельных  ресурсов;</w:t>
      </w:r>
    </w:p>
    <w:p w:rsidR="00A25D8B" w:rsidRPr="008C792E" w:rsidRDefault="008C792E" w:rsidP="008C792E">
      <w:pPr>
        <w:spacing w:after="0"/>
        <w:ind w:left="-567"/>
        <w:jc w:val="both"/>
        <w:rPr>
          <w:rFonts w:ascii="Times New Roman" w:hAnsi="Times New Roman" w:cs="Times New Roman"/>
          <w:spacing w:val="2"/>
          <w:sz w:val="28"/>
          <w:szCs w:val="28"/>
          <w:lang w:eastAsia="ar-SA"/>
        </w:rPr>
      </w:pPr>
      <w:r w:rsidRPr="008C792E">
        <w:rPr>
          <w:rFonts w:ascii="Times New Roman" w:hAnsi="Times New Roman" w:cs="Times New Roman"/>
          <w:sz w:val="28"/>
          <w:szCs w:val="28"/>
        </w:rPr>
        <w:t>- предотвращение распространения борщевика Сосновского на территории поселения;</w:t>
      </w:r>
    </w:p>
    <w:p w:rsidR="004F7F92" w:rsidRPr="00FC1840" w:rsidRDefault="004F7F92" w:rsidP="00FC18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C1840">
        <w:rPr>
          <w:rFonts w:ascii="Times New Roman" w:hAnsi="Times New Roman" w:cs="Times New Roman"/>
          <w:sz w:val="28"/>
          <w:szCs w:val="28"/>
        </w:rPr>
        <w:t>В Программе на ф</w:t>
      </w:r>
      <w:r w:rsidR="00840F9C" w:rsidRPr="00FC1840">
        <w:rPr>
          <w:rFonts w:ascii="Times New Roman" w:hAnsi="Times New Roman" w:cs="Times New Roman"/>
          <w:sz w:val="28"/>
          <w:szCs w:val="28"/>
        </w:rPr>
        <w:t>инансирование мероприятий в 2016</w:t>
      </w:r>
      <w:r w:rsidRPr="00FC1840">
        <w:rPr>
          <w:rFonts w:ascii="Times New Roman" w:hAnsi="Times New Roman" w:cs="Times New Roman"/>
          <w:sz w:val="28"/>
          <w:szCs w:val="28"/>
        </w:rPr>
        <w:t xml:space="preserve"> году предусмотрено</w:t>
      </w:r>
    </w:p>
    <w:p w:rsidR="004F7F92" w:rsidRPr="00FC1840" w:rsidRDefault="00840F9C" w:rsidP="00FC18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>1809,24</w:t>
      </w:r>
      <w:r w:rsidR="004F7F92" w:rsidRPr="00FC1840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4F7F92" w:rsidRPr="00FC1840" w:rsidRDefault="004F7F92" w:rsidP="004F7F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>- за счет средств бюдже</w:t>
      </w:r>
      <w:r w:rsidR="00A50841" w:rsidRPr="00FC1840">
        <w:rPr>
          <w:rFonts w:ascii="Times New Roman" w:hAnsi="Times New Roman" w:cs="Times New Roman"/>
          <w:sz w:val="28"/>
          <w:szCs w:val="28"/>
        </w:rPr>
        <w:t>та Ленинградской области 1557,27</w:t>
      </w:r>
      <w:r w:rsidRPr="00FC1840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4F7F92" w:rsidRPr="00FC1840" w:rsidRDefault="004F7F92" w:rsidP="004F7F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>- за счет бюджета муниципального образо</w:t>
      </w:r>
      <w:r w:rsidR="00A50841" w:rsidRPr="00FC1840">
        <w:rPr>
          <w:rFonts w:ascii="Times New Roman" w:hAnsi="Times New Roman" w:cs="Times New Roman"/>
          <w:sz w:val="28"/>
          <w:szCs w:val="28"/>
        </w:rPr>
        <w:t xml:space="preserve">вания 251,97 </w:t>
      </w:r>
      <w:r w:rsidRPr="00FC1840">
        <w:rPr>
          <w:rFonts w:ascii="Times New Roman" w:hAnsi="Times New Roman" w:cs="Times New Roman"/>
          <w:sz w:val="28"/>
          <w:szCs w:val="28"/>
        </w:rPr>
        <w:t>тысяч рублей. Про</w:t>
      </w:r>
      <w:r w:rsidR="00FD21F0" w:rsidRPr="00FC1840">
        <w:rPr>
          <w:rFonts w:ascii="Times New Roman" w:hAnsi="Times New Roman" w:cs="Times New Roman"/>
          <w:sz w:val="28"/>
          <w:szCs w:val="28"/>
        </w:rPr>
        <w:t>финансировано в объеме 1806,76</w:t>
      </w:r>
      <w:r w:rsidRPr="00FC1840">
        <w:rPr>
          <w:rFonts w:ascii="Times New Roman" w:hAnsi="Times New Roman" w:cs="Times New Roman"/>
          <w:sz w:val="28"/>
          <w:szCs w:val="28"/>
        </w:rPr>
        <w:t xml:space="preserve"> тысяч рублей:</w:t>
      </w:r>
    </w:p>
    <w:p w:rsidR="004F7F92" w:rsidRPr="00FC1840" w:rsidRDefault="004F7F92" w:rsidP="004F7F9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>- за счет средств бюджета</w:t>
      </w:r>
      <w:r w:rsidR="008A3903" w:rsidRPr="00FC1840"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r w:rsidR="00AA0C70" w:rsidRPr="00FC1840">
        <w:rPr>
          <w:rFonts w:ascii="Times New Roman" w:hAnsi="Times New Roman" w:cs="Times New Roman"/>
          <w:sz w:val="28"/>
          <w:szCs w:val="28"/>
        </w:rPr>
        <w:t xml:space="preserve"> области – 1557,27</w:t>
      </w:r>
      <w:r w:rsidRPr="00FC184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261AF" w:rsidRPr="00FC1840" w:rsidRDefault="004F7F92" w:rsidP="008C792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>- за счет средств бюджета муниц</w:t>
      </w:r>
      <w:r w:rsidR="00AA0C70" w:rsidRPr="00FC1840">
        <w:rPr>
          <w:rFonts w:ascii="Times New Roman" w:hAnsi="Times New Roman" w:cs="Times New Roman"/>
          <w:sz w:val="28"/>
          <w:szCs w:val="28"/>
        </w:rPr>
        <w:t>ипального образования – 249,49</w:t>
      </w:r>
      <w:r w:rsidRPr="00FC1840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AB1D24" w:rsidRPr="00FC1840" w:rsidRDefault="00C261AF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 xml:space="preserve">   Информация о степени выполнен</w:t>
      </w:r>
      <w:r w:rsidR="009A0D05" w:rsidRPr="00FC1840">
        <w:rPr>
          <w:rFonts w:ascii="Times New Roman" w:hAnsi="Times New Roman" w:cs="Times New Roman"/>
          <w:sz w:val="28"/>
          <w:szCs w:val="28"/>
        </w:rPr>
        <w:t>ия мероприятий Программы за 2016</w:t>
      </w:r>
      <w:r w:rsidRPr="00FC1840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Pr="00FC1840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741F62" w:rsidRPr="00FC1840">
        <w:rPr>
          <w:rFonts w:ascii="Times New Roman" w:hAnsi="Times New Roman" w:cs="Times New Roman"/>
          <w:b/>
          <w:sz w:val="28"/>
          <w:szCs w:val="28"/>
        </w:rPr>
        <w:t>1</w:t>
      </w:r>
      <w:r w:rsidR="00741F62" w:rsidRPr="00FC1840">
        <w:rPr>
          <w:rFonts w:ascii="Times New Roman" w:hAnsi="Times New Roman" w:cs="Times New Roman"/>
          <w:sz w:val="28"/>
          <w:szCs w:val="28"/>
        </w:rPr>
        <w:t xml:space="preserve"> к</w:t>
      </w:r>
      <w:r w:rsidRPr="00FC1840">
        <w:rPr>
          <w:rFonts w:ascii="Times New Roman" w:hAnsi="Times New Roman" w:cs="Times New Roman"/>
          <w:sz w:val="28"/>
          <w:szCs w:val="28"/>
        </w:rPr>
        <w:t xml:space="preserve"> настоящему отчету.</w:t>
      </w:r>
    </w:p>
    <w:p w:rsidR="00C261AF" w:rsidRPr="00FC1840" w:rsidRDefault="002620EE" w:rsidP="009A0D0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 xml:space="preserve">   </w:t>
      </w:r>
      <w:r w:rsidR="009A0D05" w:rsidRPr="00FC1840">
        <w:rPr>
          <w:rFonts w:ascii="Times New Roman" w:hAnsi="Times New Roman" w:cs="Times New Roman"/>
          <w:sz w:val="28"/>
          <w:szCs w:val="28"/>
        </w:rPr>
        <w:t>В 2016</w:t>
      </w:r>
      <w:r w:rsidR="00C261AF" w:rsidRPr="00FC1840">
        <w:rPr>
          <w:rFonts w:ascii="Times New Roman" w:hAnsi="Times New Roman" w:cs="Times New Roman"/>
          <w:sz w:val="28"/>
          <w:szCs w:val="28"/>
        </w:rPr>
        <w:t xml:space="preserve"> году в рамках Программы выполнялись следующие мероприятия:</w:t>
      </w:r>
    </w:p>
    <w:p w:rsidR="00797902" w:rsidRPr="00FC1840" w:rsidRDefault="00C261AF" w:rsidP="008D00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00E5" w:rsidRPr="00FC1840">
        <w:rPr>
          <w:rFonts w:ascii="Times New Roman" w:hAnsi="Times New Roman" w:cs="Times New Roman"/>
          <w:sz w:val="28"/>
          <w:szCs w:val="28"/>
        </w:rPr>
        <w:t>ремонт лини</w:t>
      </w:r>
      <w:r w:rsidR="009A0D05" w:rsidRPr="00FC1840">
        <w:rPr>
          <w:rFonts w:ascii="Times New Roman" w:hAnsi="Times New Roman" w:cs="Times New Roman"/>
          <w:sz w:val="28"/>
          <w:szCs w:val="28"/>
        </w:rPr>
        <w:t>й уличного освещения дер. Раздолье</w:t>
      </w:r>
      <w:r w:rsidR="00682134" w:rsidRPr="00FC1840">
        <w:rPr>
          <w:rFonts w:ascii="Times New Roman" w:hAnsi="Times New Roman" w:cs="Times New Roman"/>
          <w:sz w:val="28"/>
          <w:szCs w:val="28"/>
        </w:rPr>
        <w:t>;</w:t>
      </w:r>
    </w:p>
    <w:p w:rsidR="00682134" w:rsidRPr="00FC1840" w:rsidRDefault="00C324F2" w:rsidP="008D00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>- благоустройство детских площадок</w:t>
      </w:r>
      <w:r w:rsidR="00682134" w:rsidRPr="00FC1840">
        <w:rPr>
          <w:rFonts w:ascii="Times New Roman" w:hAnsi="Times New Roman" w:cs="Times New Roman"/>
          <w:sz w:val="28"/>
          <w:szCs w:val="28"/>
        </w:rPr>
        <w:t xml:space="preserve"> в дер. Бережок</w:t>
      </w:r>
      <w:r w:rsidR="00A25D8B" w:rsidRPr="00FC1840">
        <w:rPr>
          <w:rFonts w:ascii="Times New Roman" w:hAnsi="Times New Roman" w:cs="Times New Roman"/>
          <w:sz w:val="28"/>
          <w:szCs w:val="28"/>
        </w:rPr>
        <w:t>, Бори</w:t>
      </w:r>
      <w:r w:rsidRPr="00FC1840">
        <w:rPr>
          <w:rFonts w:ascii="Times New Roman" w:hAnsi="Times New Roman" w:cs="Times New Roman"/>
          <w:sz w:val="28"/>
          <w:szCs w:val="28"/>
        </w:rPr>
        <w:t>сово</w:t>
      </w:r>
    </w:p>
    <w:p w:rsidR="00682134" w:rsidRPr="00FC1840" w:rsidRDefault="00682134" w:rsidP="008D00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 xml:space="preserve">- </w:t>
      </w:r>
      <w:r w:rsidR="00BD7238" w:rsidRPr="00FC1840">
        <w:rPr>
          <w:rFonts w:ascii="Times New Roman" w:hAnsi="Times New Roman" w:cs="Times New Roman"/>
          <w:sz w:val="28"/>
          <w:szCs w:val="28"/>
        </w:rPr>
        <w:t>Обработка химических способом-применение гербицидов сплошного действия на заросших участках;</w:t>
      </w:r>
    </w:p>
    <w:p w:rsidR="00BD7238" w:rsidRPr="00FC1840" w:rsidRDefault="00BD7238" w:rsidP="008D00E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>- Проведение оценки эффективности проведенных химических мероприятий после каждой обработки.</w:t>
      </w:r>
    </w:p>
    <w:p w:rsidR="00D82933" w:rsidRPr="00FC1840" w:rsidRDefault="002620EE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 xml:space="preserve">  </w:t>
      </w:r>
      <w:r w:rsidR="00682134" w:rsidRPr="00FC1840">
        <w:rPr>
          <w:rFonts w:ascii="Times New Roman" w:hAnsi="Times New Roman" w:cs="Times New Roman"/>
          <w:sz w:val="28"/>
          <w:szCs w:val="28"/>
        </w:rPr>
        <w:t xml:space="preserve">   </w:t>
      </w:r>
      <w:r w:rsidR="00CF57F0" w:rsidRPr="00FC1840">
        <w:rPr>
          <w:rFonts w:ascii="Times New Roman" w:hAnsi="Times New Roman" w:cs="Times New Roman"/>
          <w:sz w:val="28"/>
          <w:szCs w:val="28"/>
        </w:rPr>
        <w:t>По итогам 2016</w:t>
      </w:r>
      <w:r w:rsidR="00797902" w:rsidRPr="00FC1840">
        <w:rPr>
          <w:rFonts w:ascii="Times New Roman" w:hAnsi="Times New Roman" w:cs="Times New Roman"/>
          <w:sz w:val="28"/>
          <w:szCs w:val="28"/>
        </w:rPr>
        <w:t xml:space="preserve"> года Программа выполнена на </w:t>
      </w:r>
      <w:r w:rsidR="00CF57F0" w:rsidRPr="00FC1840">
        <w:rPr>
          <w:rFonts w:ascii="Times New Roman" w:hAnsi="Times New Roman" w:cs="Times New Roman"/>
          <w:sz w:val="28"/>
          <w:szCs w:val="28"/>
        </w:rPr>
        <w:t>99,9</w:t>
      </w:r>
      <w:r w:rsidR="00797902" w:rsidRPr="00FC1840">
        <w:rPr>
          <w:rFonts w:ascii="Times New Roman" w:hAnsi="Times New Roman" w:cs="Times New Roman"/>
          <w:sz w:val="28"/>
          <w:szCs w:val="28"/>
        </w:rPr>
        <w:t>% от запланированного</w:t>
      </w:r>
      <w:r w:rsidR="00D82933" w:rsidRPr="00FC1840">
        <w:rPr>
          <w:rFonts w:ascii="Times New Roman" w:hAnsi="Times New Roman" w:cs="Times New Roman"/>
          <w:sz w:val="28"/>
          <w:szCs w:val="28"/>
        </w:rPr>
        <w:t xml:space="preserve"> результата. Финансирование осуществлялось</w:t>
      </w:r>
      <w:r w:rsidR="00682134" w:rsidRPr="00FC1840">
        <w:rPr>
          <w:rFonts w:ascii="Times New Roman" w:hAnsi="Times New Roman" w:cs="Times New Roman"/>
          <w:sz w:val="28"/>
          <w:szCs w:val="28"/>
        </w:rPr>
        <w:t xml:space="preserve"> по всем мероприятиям Программы.</w:t>
      </w:r>
      <w:r w:rsidR="00D82933" w:rsidRPr="00FC1840">
        <w:rPr>
          <w:rFonts w:ascii="Times New Roman" w:hAnsi="Times New Roman" w:cs="Times New Roman"/>
          <w:sz w:val="28"/>
          <w:szCs w:val="28"/>
        </w:rPr>
        <w:t xml:space="preserve">   </w:t>
      </w:r>
      <w:r w:rsidR="00682134" w:rsidRPr="00FC1840">
        <w:rPr>
          <w:rFonts w:ascii="Times New Roman" w:hAnsi="Times New Roman" w:cs="Times New Roman"/>
          <w:sz w:val="28"/>
          <w:szCs w:val="28"/>
        </w:rPr>
        <w:t xml:space="preserve">     </w:t>
      </w:r>
      <w:r w:rsidR="00D82933" w:rsidRPr="00FC1840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финансовых средств за </w:t>
      </w:r>
      <w:r w:rsidR="008A3C3B" w:rsidRPr="00FC1840">
        <w:rPr>
          <w:rFonts w:ascii="Times New Roman" w:hAnsi="Times New Roman" w:cs="Times New Roman"/>
          <w:sz w:val="28"/>
          <w:szCs w:val="28"/>
        </w:rPr>
        <w:t>счет бюджета</w:t>
      </w:r>
      <w:r w:rsidR="00D82933" w:rsidRPr="00FC18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82134" w:rsidRPr="00FC1840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D82933" w:rsidRPr="00FC184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F57F0" w:rsidRPr="00FC1840">
        <w:rPr>
          <w:rFonts w:ascii="Times New Roman" w:hAnsi="Times New Roman" w:cs="Times New Roman"/>
          <w:sz w:val="28"/>
          <w:szCs w:val="28"/>
        </w:rPr>
        <w:t xml:space="preserve"> на реализацию Программы за 2016</w:t>
      </w:r>
      <w:r w:rsidR="00D82933" w:rsidRPr="00FC1840">
        <w:rPr>
          <w:rFonts w:ascii="Times New Roman" w:hAnsi="Times New Roman" w:cs="Times New Roman"/>
          <w:sz w:val="28"/>
          <w:szCs w:val="28"/>
        </w:rPr>
        <w:t xml:space="preserve"> год отражена в </w:t>
      </w:r>
      <w:r w:rsidR="00D82933" w:rsidRPr="00FC1840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="00D82933" w:rsidRPr="00FC1840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97902" w:rsidRDefault="00D82933" w:rsidP="00CF57F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C1840">
        <w:rPr>
          <w:rFonts w:ascii="Times New Roman" w:hAnsi="Times New Roman" w:cs="Times New Roman"/>
          <w:sz w:val="28"/>
          <w:szCs w:val="28"/>
        </w:rPr>
        <w:t xml:space="preserve">  </w:t>
      </w:r>
      <w:r w:rsidR="00682134" w:rsidRPr="00FC1840">
        <w:rPr>
          <w:rFonts w:ascii="Times New Roman" w:hAnsi="Times New Roman" w:cs="Times New Roman"/>
          <w:sz w:val="28"/>
          <w:szCs w:val="28"/>
        </w:rPr>
        <w:t xml:space="preserve"> </w:t>
      </w:r>
      <w:r w:rsidRPr="00FC1840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 w:rsidRPr="00FC1840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FC1840">
        <w:rPr>
          <w:rFonts w:ascii="Times New Roman" w:hAnsi="Times New Roman" w:cs="Times New Roman"/>
          <w:sz w:val="28"/>
          <w:szCs w:val="28"/>
        </w:rPr>
        <w:t>.</w:t>
      </w:r>
    </w:p>
    <w:p w:rsidR="00F510BA" w:rsidRPr="004E1C56" w:rsidRDefault="00F510BA" w:rsidP="004E1C56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92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8C792E" w:rsidRPr="008C792E">
        <w:rPr>
          <w:rFonts w:ascii="Times New Roman" w:hAnsi="Times New Roman" w:cs="Times New Roman"/>
          <w:color w:val="000000"/>
          <w:sz w:val="28"/>
          <w:szCs w:val="28"/>
        </w:rPr>
        <w:t>Реализация  мероприятий</w:t>
      </w:r>
      <w:proofErr w:type="gramEnd"/>
      <w:r w:rsidR="008C792E" w:rsidRPr="008C792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будет способствовать  повышению уро</w:t>
      </w:r>
      <w:r w:rsidR="008C792E" w:rsidRPr="008C79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792E" w:rsidRPr="008C792E">
        <w:rPr>
          <w:rFonts w:ascii="Times New Roman" w:hAnsi="Times New Roman" w:cs="Times New Roman"/>
          <w:color w:val="000000"/>
          <w:sz w:val="28"/>
          <w:szCs w:val="28"/>
        </w:rPr>
        <w:t>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</w:t>
      </w:r>
      <w:r w:rsidR="008C792E" w:rsidRPr="008C79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792E" w:rsidRPr="008C792E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7241E7" w:rsidRDefault="00054530" w:rsidP="00FC184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отчетного года значение показателей Программы достигнуто</w:t>
      </w:r>
      <w:r w:rsidR="006A6EF5">
        <w:rPr>
          <w:rFonts w:ascii="Times New Roman" w:hAnsi="Times New Roman" w:cs="Times New Roman"/>
          <w:sz w:val="28"/>
          <w:szCs w:val="28"/>
        </w:rPr>
        <w:t xml:space="preserve"> </w:t>
      </w:r>
      <w:r w:rsidR="00EC5689">
        <w:rPr>
          <w:rFonts w:ascii="Times New Roman" w:hAnsi="Times New Roman" w:cs="Times New Roman"/>
          <w:sz w:val="28"/>
          <w:szCs w:val="28"/>
        </w:rPr>
        <w:t>практически в</w:t>
      </w:r>
      <w:r>
        <w:rPr>
          <w:rFonts w:ascii="Times New Roman" w:hAnsi="Times New Roman" w:cs="Times New Roman"/>
          <w:sz w:val="28"/>
          <w:szCs w:val="28"/>
        </w:rPr>
        <w:t xml:space="preserve"> полном объеме. Информация о достижении значений показателей отражена в приложении №3 к настоящему отчету.</w:t>
      </w:r>
    </w:p>
    <w:p w:rsidR="007241E7" w:rsidRDefault="007241E7" w:rsidP="00CF57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0BA" w:rsidRDefault="00F510BA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1C56" w:rsidRDefault="004E1C56" w:rsidP="00AB1D2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25C5F" w:rsidRPr="004E1C56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1C56">
        <w:rPr>
          <w:rFonts w:ascii="Times New Roman" w:hAnsi="Times New Roman" w:cs="Times New Roman"/>
          <w:sz w:val="24"/>
          <w:szCs w:val="24"/>
        </w:rPr>
        <w:t xml:space="preserve">О СТЕПЕНИ ВЫПОЛНЕНИЯ МЕРОПРИЯТИЙ МУНИЦИПАЛЬНОЙ </w:t>
      </w:r>
      <w:proofErr w:type="gramStart"/>
      <w:r w:rsidRPr="004E1C56">
        <w:rPr>
          <w:rFonts w:ascii="Times New Roman" w:hAnsi="Times New Roman" w:cs="Times New Roman"/>
          <w:sz w:val="24"/>
          <w:szCs w:val="24"/>
        </w:rPr>
        <w:t>ПРОГРАММЫ</w:t>
      </w:r>
      <w:r w:rsidR="0039760B">
        <w:rPr>
          <w:rFonts w:ascii="Times New Roman" w:hAnsi="Times New Roman" w:cs="Times New Roman"/>
          <w:sz w:val="28"/>
          <w:szCs w:val="28"/>
        </w:rPr>
        <w:t xml:space="preserve"> </w:t>
      </w:r>
      <w:r w:rsidRPr="00A96D8C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End"/>
      <w:r w:rsidR="0039760B" w:rsidRPr="007D2F18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е общественное развитие в </w:t>
      </w:r>
      <w:r w:rsidR="0039760B" w:rsidRPr="007D2F1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39760B" w:rsidRPr="007D2F1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39760B" w:rsidRPr="007D2F18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39760B" w:rsidRPr="007D2F18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39760B" w:rsidRPr="007D2F1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16 год</w:t>
      </w:r>
      <w:r w:rsidRPr="00A96D8C">
        <w:rPr>
          <w:rFonts w:ascii="Times New Roman" w:hAnsi="Times New Roman" w:cs="Times New Roman"/>
          <w:b/>
          <w:sz w:val="20"/>
          <w:szCs w:val="20"/>
        </w:rPr>
        <w:t>»</w:t>
      </w:r>
    </w:p>
    <w:p w:rsid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843"/>
        <w:gridCol w:w="1275"/>
        <w:gridCol w:w="993"/>
        <w:gridCol w:w="1842"/>
      </w:tblGrid>
      <w:tr w:rsidR="00325C5F" w:rsidRPr="0038174F" w:rsidTr="00112FAE">
        <w:trPr>
          <w:trHeight w:val="600"/>
        </w:trPr>
        <w:tc>
          <w:tcPr>
            <w:tcW w:w="567" w:type="dxa"/>
            <w:vMerge w:val="restart"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Разработчик муниципальной программы, соисполнитель</w:t>
            </w:r>
          </w:p>
        </w:tc>
        <w:tc>
          <w:tcPr>
            <w:tcW w:w="1843" w:type="dxa"/>
            <w:vMerge w:val="restart"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Фактически проведенное мероприятие</w:t>
            </w:r>
          </w:p>
        </w:tc>
        <w:tc>
          <w:tcPr>
            <w:tcW w:w="2268" w:type="dxa"/>
            <w:gridSpan w:val="2"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Результаты</w:t>
            </w:r>
          </w:p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25C5F" w:rsidRPr="0038174F" w:rsidRDefault="00325C5F" w:rsidP="00325C5F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Проблемы возникшие в ходе реализации Программы</w:t>
            </w:r>
          </w:p>
        </w:tc>
      </w:tr>
      <w:tr w:rsidR="00325C5F" w:rsidRPr="0038174F" w:rsidTr="00112FAE">
        <w:trPr>
          <w:trHeight w:val="495"/>
        </w:trPr>
        <w:tc>
          <w:tcPr>
            <w:tcW w:w="567" w:type="dxa"/>
            <w:vMerge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vMerge/>
          </w:tcPr>
          <w:p w:rsidR="00325C5F" w:rsidRPr="0038174F" w:rsidRDefault="00325C5F" w:rsidP="00DC66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57F0" w:rsidRPr="0038174F" w:rsidTr="00326D02">
        <w:trPr>
          <w:trHeight w:val="4048"/>
        </w:trPr>
        <w:tc>
          <w:tcPr>
            <w:tcW w:w="567" w:type="dxa"/>
          </w:tcPr>
          <w:p w:rsidR="00CF57F0" w:rsidRPr="0038174F" w:rsidRDefault="00CF57F0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F57F0" w:rsidRPr="0038174F" w:rsidRDefault="00CF57F0" w:rsidP="00DC6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линий уличного освещения в д. Раздолье</w:t>
            </w:r>
          </w:p>
        </w:tc>
        <w:tc>
          <w:tcPr>
            <w:tcW w:w="1985" w:type="dxa"/>
          </w:tcPr>
          <w:p w:rsidR="00CF57F0" w:rsidRPr="0038174F" w:rsidRDefault="00CF57F0" w:rsidP="0098573A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 xml:space="preserve">Зам. главы </w:t>
            </w:r>
            <w:r>
              <w:rPr>
                <w:rFonts w:ascii="Times New Roman" w:hAnsi="Times New Roman" w:cs="Times New Roman"/>
              </w:rPr>
              <w:t xml:space="preserve">администрации – </w:t>
            </w:r>
            <w:proofErr w:type="spellStart"/>
            <w:r>
              <w:rPr>
                <w:rFonts w:ascii="Times New Roman" w:hAnsi="Times New Roman" w:cs="Times New Roman"/>
              </w:rPr>
              <w:t>Шехма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Ш.</w:t>
            </w:r>
            <w:r w:rsidRPr="0038174F">
              <w:rPr>
                <w:rFonts w:ascii="Times New Roman" w:hAnsi="Times New Roman" w:cs="Times New Roman"/>
              </w:rPr>
              <w:t>;</w:t>
            </w:r>
          </w:p>
          <w:p w:rsidR="00CF57F0" w:rsidRPr="0038174F" w:rsidRDefault="00CF57F0" w:rsidP="0002374A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CF57F0" w:rsidRPr="0038174F" w:rsidRDefault="00CF57F0" w:rsidP="0002374A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CF57F0" w:rsidRPr="0038174F" w:rsidRDefault="00CF57F0" w:rsidP="00112FAE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</w:tcPr>
          <w:p w:rsidR="00CF57F0" w:rsidRPr="0038174F" w:rsidRDefault="00CF57F0" w:rsidP="00A513EF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 xml:space="preserve">Ремонт линий </w:t>
            </w:r>
            <w:r w:rsidR="003B79D1">
              <w:rPr>
                <w:rFonts w:ascii="Times New Roman" w:hAnsi="Times New Roman" w:cs="Times New Roman"/>
              </w:rPr>
              <w:t xml:space="preserve">уличного освещения </w:t>
            </w:r>
            <w:r w:rsidRPr="0038174F">
              <w:rPr>
                <w:rFonts w:ascii="Times New Roman" w:hAnsi="Times New Roman" w:cs="Times New Roman"/>
              </w:rPr>
              <w:t>дер. Борисово</w:t>
            </w:r>
          </w:p>
        </w:tc>
        <w:tc>
          <w:tcPr>
            <w:tcW w:w="1275" w:type="dxa"/>
          </w:tcPr>
          <w:p w:rsidR="00CF57F0" w:rsidRPr="0038174F" w:rsidRDefault="003B79D1" w:rsidP="00DC6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9</w:t>
            </w:r>
          </w:p>
        </w:tc>
        <w:tc>
          <w:tcPr>
            <w:tcW w:w="993" w:type="dxa"/>
          </w:tcPr>
          <w:p w:rsidR="00CF57F0" w:rsidRPr="0038174F" w:rsidRDefault="003B79D1" w:rsidP="00DC66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9</w:t>
            </w:r>
          </w:p>
        </w:tc>
        <w:tc>
          <w:tcPr>
            <w:tcW w:w="1842" w:type="dxa"/>
          </w:tcPr>
          <w:p w:rsidR="00CF57F0" w:rsidRPr="0038174F" w:rsidRDefault="00CF57F0" w:rsidP="00DC66F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нет</w:t>
            </w:r>
          </w:p>
        </w:tc>
      </w:tr>
      <w:tr w:rsidR="00F93B84" w:rsidRPr="0038174F" w:rsidTr="00112FAE">
        <w:tc>
          <w:tcPr>
            <w:tcW w:w="567" w:type="dxa"/>
          </w:tcPr>
          <w:p w:rsidR="00F93B84" w:rsidRPr="0038174F" w:rsidRDefault="00F93B84" w:rsidP="00F93B84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93B84" w:rsidRPr="0038174F" w:rsidRDefault="003B79D1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етских площадок в дер. Борисово, Бережок</w:t>
            </w:r>
          </w:p>
        </w:tc>
        <w:tc>
          <w:tcPr>
            <w:tcW w:w="1985" w:type="dxa"/>
          </w:tcPr>
          <w:p w:rsidR="003B79D1" w:rsidRPr="0038174F" w:rsidRDefault="003B79D1" w:rsidP="003B79D1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 xml:space="preserve">Зам. главы </w:t>
            </w:r>
            <w:r>
              <w:rPr>
                <w:rFonts w:ascii="Times New Roman" w:hAnsi="Times New Roman" w:cs="Times New Roman"/>
              </w:rPr>
              <w:t xml:space="preserve">администрации – </w:t>
            </w:r>
            <w:proofErr w:type="spellStart"/>
            <w:r>
              <w:rPr>
                <w:rFonts w:ascii="Times New Roman" w:hAnsi="Times New Roman" w:cs="Times New Roman"/>
              </w:rPr>
              <w:t>Шехма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Ш.</w:t>
            </w:r>
            <w:r w:rsidRPr="0038174F">
              <w:rPr>
                <w:rFonts w:ascii="Times New Roman" w:hAnsi="Times New Roman" w:cs="Times New Roman"/>
              </w:rPr>
              <w:t>;</w:t>
            </w:r>
          </w:p>
          <w:p w:rsidR="003B79D1" w:rsidRPr="0038174F" w:rsidRDefault="003B79D1" w:rsidP="003B79D1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3B79D1" w:rsidRPr="0038174F" w:rsidRDefault="003B79D1" w:rsidP="003B79D1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F93B84" w:rsidRPr="0038174F" w:rsidRDefault="003B79D1" w:rsidP="003B79D1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</w:tcPr>
          <w:p w:rsidR="00F93B84" w:rsidRPr="0038174F" w:rsidRDefault="003B79D1" w:rsidP="00F93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етских площадок в дер. Борисово, Бережок</w:t>
            </w:r>
          </w:p>
        </w:tc>
        <w:tc>
          <w:tcPr>
            <w:tcW w:w="1275" w:type="dxa"/>
          </w:tcPr>
          <w:p w:rsidR="00F93B84" w:rsidRPr="0038174F" w:rsidRDefault="003B79D1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49</w:t>
            </w:r>
          </w:p>
        </w:tc>
        <w:tc>
          <w:tcPr>
            <w:tcW w:w="993" w:type="dxa"/>
          </w:tcPr>
          <w:p w:rsidR="00F93B84" w:rsidRPr="0038174F" w:rsidRDefault="003B79D1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0</w:t>
            </w:r>
          </w:p>
        </w:tc>
        <w:tc>
          <w:tcPr>
            <w:tcW w:w="1842" w:type="dxa"/>
          </w:tcPr>
          <w:p w:rsidR="00F93B84" w:rsidRPr="0038174F" w:rsidRDefault="003B79D1" w:rsidP="00F93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305ECA" w:rsidRPr="0038174F" w:rsidTr="00112FAE">
        <w:tc>
          <w:tcPr>
            <w:tcW w:w="567" w:type="dxa"/>
          </w:tcPr>
          <w:p w:rsidR="00305ECA" w:rsidRPr="0038174F" w:rsidRDefault="00305ECA" w:rsidP="00305EC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305ECA" w:rsidRPr="0038174F" w:rsidRDefault="003B79D1" w:rsidP="0030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химическим способом-применение гербицидов сплошного действия на заросших участках</w:t>
            </w:r>
          </w:p>
        </w:tc>
        <w:tc>
          <w:tcPr>
            <w:tcW w:w="1985" w:type="dxa"/>
          </w:tcPr>
          <w:p w:rsidR="003B79D1" w:rsidRPr="0038174F" w:rsidRDefault="003B79D1" w:rsidP="003B79D1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 xml:space="preserve">Зам. главы </w:t>
            </w:r>
            <w:r>
              <w:rPr>
                <w:rFonts w:ascii="Times New Roman" w:hAnsi="Times New Roman" w:cs="Times New Roman"/>
              </w:rPr>
              <w:t xml:space="preserve">администрации – </w:t>
            </w:r>
            <w:proofErr w:type="spellStart"/>
            <w:r>
              <w:rPr>
                <w:rFonts w:ascii="Times New Roman" w:hAnsi="Times New Roman" w:cs="Times New Roman"/>
              </w:rPr>
              <w:t>Шехма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Ш.</w:t>
            </w:r>
            <w:r w:rsidRPr="0038174F">
              <w:rPr>
                <w:rFonts w:ascii="Times New Roman" w:hAnsi="Times New Roman" w:cs="Times New Roman"/>
              </w:rPr>
              <w:t>;</w:t>
            </w:r>
          </w:p>
          <w:p w:rsidR="003B79D1" w:rsidRPr="0038174F" w:rsidRDefault="003B79D1" w:rsidP="003B79D1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3B79D1" w:rsidRPr="0038174F" w:rsidRDefault="003B79D1" w:rsidP="003B79D1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305ECA" w:rsidRDefault="003B79D1" w:rsidP="003B79D1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- специалист 1 категории-</w:t>
            </w:r>
            <w:r w:rsidRPr="0038174F">
              <w:rPr>
                <w:rFonts w:ascii="Times New Roman" w:hAnsi="Times New Roman" w:cs="Times New Roman"/>
              </w:rPr>
              <w:lastRenderedPageBreak/>
              <w:t>бухгалтер – Максимова Е. Е.</w:t>
            </w:r>
          </w:p>
          <w:p w:rsidR="00273C87" w:rsidRPr="0038174F" w:rsidRDefault="00273C87" w:rsidP="003B7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05ECA" w:rsidRPr="0038174F" w:rsidRDefault="003B79D1" w:rsidP="0030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ботка химическим способом-применение гербицидов сплошного действия на заросших участках</w:t>
            </w:r>
          </w:p>
        </w:tc>
        <w:tc>
          <w:tcPr>
            <w:tcW w:w="1275" w:type="dxa"/>
          </w:tcPr>
          <w:p w:rsidR="00305ECA" w:rsidRPr="0038174F" w:rsidRDefault="00273C87" w:rsidP="0030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0</w:t>
            </w:r>
          </w:p>
        </w:tc>
        <w:tc>
          <w:tcPr>
            <w:tcW w:w="993" w:type="dxa"/>
          </w:tcPr>
          <w:p w:rsidR="00305ECA" w:rsidRPr="0038174F" w:rsidRDefault="00273C87" w:rsidP="0030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0</w:t>
            </w:r>
          </w:p>
        </w:tc>
        <w:tc>
          <w:tcPr>
            <w:tcW w:w="1842" w:type="dxa"/>
          </w:tcPr>
          <w:p w:rsidR="00305ECA" w:rsidRPr="0038174F" w:rsidRDefault="00305ECA" w:rsidP="00305ECA">
            <w:pPr>
              <w:jc w:val="both"/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нет</w:t>
            </w:r>
          </w:p>
        </w:tc>
      </w:tr>
      <w:tr w:rsidR="00273C87" w:rsidRPr="0038174F" w:rsidTr="0039760B">
        <w:tc>
          <w:tcPr>
            <w:tcW w:w="567" w:type="dxa"/>
          </w:tcPr>
          <w:p w:rsidR="00273C87" w:rsidRPr="0038174F" w:rsidRDefault="00273C87" w:rsidP="00305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73C87" w:rsidRPr="00273C87" w:rsidRDefault="00273C87" w:rsidP="00305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1985" w:type="dxa"/>
            <w:shd w:val="clear" w:color="auto" w:fill="auto"/>
          </w:tcPr>
          <w:p w:rsidR="00273C87" w:rsidRPr="0038174F" w:rsidRDefault="00273C87" w:rsidP="00273C87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 xml:space="preserve">Зам. главы </w:t>
            </w:r>
            <w:r>
              <w:rPr>
                <w:rFonts w:ascii="Times New Roman" w:hAnsi="Times New Roman" w:cs="Times New Roman"/>
              </w:rPr>
              <w:t xml:space="preserve">администрации – </w:t>
            </w:r>
            <w:proofErr w:type="spellStart"/>
            <w:r>
              <w:rPr>
                <w:rFonts w:ascii="Times New Roman" w:hAnsi="Times New Roman" w:cs="Times New Roman"/>
              </w:rPr>
              <w:t>Шехма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Ш.</w:t>
            </w:r>
            <w:r w:rsidRPr="0038174F">
              <w:rPr>
                <w:rFonts w:ascii="Times New Roman" w:hAnsi="Times New Roman" w:cs="Times New Roman"/>
              </w:rPr>
              <w:t>;</w:t>
            </w:r>
          </w:p>
          <w:p w:rsidR="00273C87" w:rsidRPr="0038174F" w:rsidRDefault="00273C87" w:rsidP="00273C87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Специалист по гос. закупкам – Иванова Н. Н.;</w:t>
            </w:r>
          </w:p>
          <w:p w:rsidR="00273C87" w:rsidRPr="0038174F" w:rsidRDefault="00273C87" w:rsidP="00273C87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- начальник сектора экономики и финансов – Иванова Н. Н.</w:t>
            </w:r>
          </w:p>
          <w:p w:rsidR="00273C87" w:rsidRPr="0038174F" w:rsidRDefault="00273C87" w:rsidP="00273C87">
            <w:pPr>
              <w:rPr>
                <w:rFonts w:ascii="Times New Roman" w:hAnsi="Times New Roman" w:cs="Times New Roman"/>
              </w:rPr>
            </w:pPr>
            <w:r w:rsidRPr="0038174F">
              <w:rPr>
                <w:rFonts w:ascii="Times New Roman" w:hAnsi="Times New Roman" w:cs="Times New Roman"/>
              </w:rPr>
              <w:t>- специалист 1 категории-бухгалтер – Максимова Е. Е.</w:t>
            </w:r>
          </w:p>
        </w:tc>
        <w:tc>
          <w:tcPr>
            <w:tcW w:w="1843" w:type="dxa"/>
            <w:shd w:val="clear" w:color="auto" w:fill="auto"/>
          </w:tcPr>
          <w:p w:rsidR="00273C87" w:rsidRDefault="00273C87" w:rsidP="00305ECA">
            <w:pPr>
              <w:rPr>
                <w:rFonts w:ascii="Times New Roman" w:hAnsi="Times New Roman" w:cs="Times New Roman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1275" w:type="dxa"/>
          </w:tcPr>
          <w:p w:rsidR="00273C87" w:rsidRDefault="00273C87" w:rsidP="0030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6</w:t>
            </w:r>
          </w:p>
        </w:tc>
        <w:tc>
          <w:tcPr>
            <w:tcW w:w="993" w:type="dxa"/>
          </w:tcPr>
          <w:p w:rsidR="00273C87" w:rsidRDefault="00273C87" w:rsidP="00305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6</w:t>
            </w:r>
          </w:p>
        </w:tc>
        <w:tc>
          <w:tcPr>
            <w:tcW w:w="1842" w:type="dxa"/>
          </w:tcPr>
          <w:p w:rsidR="00273C87" w:rsidRPr="0038174F" w:rsidRDefault="00273C87" w:rsidP="00305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12FAE" w:rsidRDefault="00112FAE" w:rsidP="00DC6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8C8" w:rsidRDefault="007328C8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7328C8" w:rsidSect="007241E7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7328C8" w:rsidRPr="004E1C56" w:rsidRDefault="00112FAE" w:rsidP="0073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lastRenderedPageBreak/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1C56">
        <w:rPr>
          <w:rFonts w:ascii="Times New Roman" w:hAnsi="Times New Roman" w:cs="Times New Roman"/>
          <w:sz w:val="24"/>
          <w:szCs w:val="24"/>
        </w:rPr>
        <w:t>ОБ ИСПОЛЬЗОВАНИИ ФИНАНСОВЫХ СРЕДСТВ ЗА СЧЕТ ВСЕХ ИСТОЧНИКОВ НА РЕАЛИЗАЦИЮ МУНИЦИПАЛЬНОЙ ПРОГРАММЫ</w:t>
      </w:r>
      <w:r w:rsidRPr="007328C8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39760B" w:rsidRPr="007D2F18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е общественное развитие в </w:t>
      </w:r>
      <w:r w:rsidR="0039760B" w:rsidRPr="007D2F1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39760B" w:rsidRPr="007D2F1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39760B" w:rsidRPr="007D2F18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39760B" w:rsidRPr="007D2F18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39760B" w:rsidRPr="007D2F1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16 год</w:t>
      </w:r>
      <w:r w:rsidR="007328C8" w:rsidRPr="007328C8">
        <w:rPr>
          <w:rFonts w:ascii="Times New Roman" w:hAnsi="Times New Roman" w:cs="Times New Roman"/>
          <w:b/>
          <w:sz w:val="20"/>
          <w:szCs w:val="20"/>
        </w:rPr>
        <w:t>»</w:t>
      </w:r>
    </w:p>
    <w:p w:rsidR="007328C8" w:rsidRDefault="00B615AA" w:rsidP="00B974D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D760D3" w:rsidRPr="007D4E6C" w:rsidRDefault="00D760D3" w:rsidP="007D4E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28"/>
        <w:gridCol w:w="1561"/>
        <w:gridCol w:w="1559"/>
        <w:gridCol w:w="996"/>
        <w:gridCol w:w="1130"/>
        <w:gridCol w:w="1280"/>
        <w:gridCol w:w="1134"/>
        <w:gridCol w:w="709"/>
        <w:gridCol w:w="1134"/>
        <w:gridCol w:w="709"/>
        <w:gridCol w:w="1275"/>
        <w:gridCol w:w="851"/>
        <w:gridCol w:w="709"/>
        <w:gridCol w:w="708"/>
      </w:tblGrid>
      <w:tr w:rsidR="00B974D5" w:rsidRPr="004E1C56" w:rsidTr="00543712">
        <w:trPr>
          <w:trHeight w:val="270"/>
        </w:trPr>
        <w:tc>
          <w:tcPr>
            <w:tcW w:w="528" w:type="dxa"/>
            <w:vMerge w:val="restart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1" w:type="dxa"/>
            <w:vMerge w:val="restart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249" w:type="dxa"/>
            <w:gridSpan w:val="5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r w:rsidR="00326F56" w:rsidRPr="004E1C56">
              <w:rPr>
                <w:rFonts w:ascii="Times New Roman" w:hAnsi="Times New Roman" w:cs="Times New Roman"/>
                <w:sz w:val="20"/>
                <w:szCs w:val="20"/>
              </w:rPr>
              <w:t>смотрено паспортом МП на 2016</w:t>
            </w: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gridSpan w:val="5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Исполнено за 2016</w:t>
            </w:r>
            <w:r w:rsidR="00B974D5" w:rsidRPr="004E1C5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74D5" w:rsidRPr="004E1C56" w:rsidTr="00543712">
        <w:trPr>
          <w:trHeight w:val="240"/>
        </w:trPr>
        <w:tc>
          <w:tcPr>
            <w:tcW w:w="528" w:type="dxa"/>
            <w:vMerge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134" w:type="dxa"/>
            <w:vMerge w:val="restart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4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8" w:type="dxa"/>
            <w:vMerge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D5" w:rsidRPr="004E1C56" w:rsidTr="00330262">
        <w:trPr>
          <w:trHeight w:val="1106"/>
        </w:trPr>
        <w:tc>
          <w:tcPr>
            <w:tcW w:w="528" w:type="dxa"/>
            <w:vMerge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vMerge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08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4D5" w:rsidRPr="004E1C56" w:rsidTr="00543712">
        <w:tc>
          <w:tcPr>
            <w:tcW w:w="528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B974D5" w:rsidRPr="004E1C56" w:rsidRDefault="00326F56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линий уличного освещения в д. Раздолье</w:t>
            </w:r>
          </w:p>
        </w:tc>
        <w:tc>
          <w:tcPr>
            <w:tcW w:w="1559" w:type="dxa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268,69</w:t>
            </w:r>
          </w:p>
        </w:tc>
        <w:tc>
          <w:tcPr>
            <w:tcW w:w="113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141,60</w:t>
            </w:r>
          </w:p>
        </w:tc>
        <w:tc>
          <w:tcPr>
            <w:tcW w:w="1134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27,09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268,69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141,60</w:t>
            </w:r>
          </w:p>
        </w:tc>
        <w:tc>
          <w:tcPr>
            <w:tcW w:w="851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27,09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974D5" w:rsidRPr="004E1C56" w:rsidTr="00543712">
        <w:tc>
          <w:tcPr>
            <w:tcW w:w="528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1" w:type="dxa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4D5" w:rsidRPr="004E1C56" w:rsidRDefault="00326F56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Ремонт линий уличного освещения в д. Раздолье</w:t>
            </w:r>
          </w:p>
        </w:tc>
        <w:tc>
          <w:tcPr>
            <w:tcW w:w="996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268,69</w:t>
            </w:r>
          </w:p>
        </w:tc>
        <w:tc>
          <w:tcPr>
            <w:tcW w:w="113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141,60</w:t>
            </w:r>
          </w:p>
        </w:tc>
        <w:tc>
          <w:tcPr>
            <w:tcW w:w="1134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27,09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268,69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141,60</w:t>
            </w:r>
          </w:p>
        </w:tc>
        <w:tc>
          <w:tcPr>
            <w:tcW w:w="851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27,09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4E1C56" w:rsidRDefault="00326F56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74D5" w:rsidRPr="004E1C56" w:rsidTr="00543712">
        <w:tc>
          <w:tcPr>
            <w:tcW w:w="528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B974D5" w:rsidRPr="004E1C56" w:rsidRDefault="0084138D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благоустройство населенных пунктов МО </w:t>
            </w:r>
            <w:proofErr w:type="spellStart"/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Раздольевское</w:t>
            </w:r>
            <w:proofErr w:type="spellEnd"/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</w:t>
            </w:r>
          </w:p>
        </w:tc>
        <w:tc>
          <w:tcPr>
            <w:tcW w:w="1559" w:type="dxa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417,49</w:t>
            </w:r>
          </w:p>
        </w:tc>
        <w:tc>
          <w:tcPr>
            <w:tcW w:w="113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367,49</w:t>
            </w:r>
          </w:p>
        </w:tc>
        <w:tc>
          <w:tcPr>
            <w:tcW w:w="1134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415,00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367,49</w:t>
            </w:r>
          </w:p>
        </w:tc>
        <w:tc>
          <w:tcPr>
            <w:tcW w:w="851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47,51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</w:tr>
      <w:tr w:rsidR="00B974D5" w:rsidRPr="004E1C56" w:rsidTr="00543712">
        <w:tc>
          <w:tcPr>
            <w:tcW w:w="528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1" w:type="dxa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0262" w:rsidRPr="004E1C56" w:rsidRDefault="0084138D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их площадок в дер. Борисово, Бережок</w:t>
            </w:r>
          </w:p>
        </w:tc>
        <w:tc>
          <w:tcPr>
            <w:tcW w:w="996" w:type="dxa"/>
          </w:tcPr>
          <w:p w:rsidR="00B974D5" w:rsidRPr="004E1C56" w:rsidRDefault="0084138D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417,49</w:t>
            </w:r>
          </w:p>
        </w:tc>
        <w:tc>
          <w:tcPr>
            <w:tcW w:w="113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974D5" w:rsidRPr="004E1C56" w:rsidRDefault="0084138D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67,49</w:t>
            </w:r>
          </w:p>
        </w:tc>
        <w:tc>
          <w:tcPr>
            <w:tcW w:w="1134" w:type="dxa"/>
          </w:tcPr>
          <w:p w:rsidR="00B974D5" w:rsidRPr="004E1C56" w:rsidRDefault="0084138D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67,49</w:t>
            </w:r>
          </w:p>
        </w:tc>
        <w:tc>
          <w:tcPr>
            <w:tcW w:w="851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47,51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4E1C56" w:rsidRDefault="00F95E92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B974D5" w:rsidRPr="004E1C56" w:rsidTr="00543712">
        <w:tc>
          <w:tcPr>
            <w:tcW w:w="528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1" w:type="dxa"/>
          </w:tcPr>
          <w:p w:rsidR="00B974D5" w:rsidRPr="004E1C56" w:rsidRDefault="00D03A57" w:rsidP="00D03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комплекса мероприятий </w:t>
            </w: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 уничтожению борщевика Сосновского, пл. 10,99 га</w:t>
            </w:r>
          </w:p>
        </w:tc>
        <w:tc>
          <w:tcPr>
            <w:tcW w:w="1559" w:type="dxa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23,06</w:t>
            </w:r>
          </w:p>
        </w:tc>
        <w:tc>
          <w:tcPr>
            <w:tcW w:w="113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48,18</w:t>
            </w:r>
          </w:p>
        </w:tc>
        <w:tc>
          <w:tcPr>
            <w:tcW w:w="1134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74,88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23,06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48,18</w:t>
            </w:r>
          </w:p>
        </w:tc>
        <w:tc>
          <w:tcPr>
            <w:tcW w:w="851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74,88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974D5" w:rsidRPr="004E1C56" w:rsidTr="00543712">
        <w:tc>
          <w:tcPr>
            <w:tcW w:w="528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1" w:type="dxa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74D5" w:rsidRPr="004E1C56" w:rsidRDefault="00D03A57" w:rsidP="00D0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Обработка химическим способом-применение гербицидов сплошного действия на заросших участках</w:t>
            </w:r>
          </w:p>
        </w:tc>
        <w:tc>
          <w:tcPr>
            <w:tcW w:w="996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113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B974D5" w:rsidRPr="004E1C56" w:rsidRDefault="00D03A57" w:rsidP="008D0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48,18</w:t>
            </w:r>
          </w:p>
        </w:tc>
        <w:tc>
          <w:tcPr>
            <w:tcW w:w="1134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48,18</w:t>
            </w:r>
          </w:p>
        </w:tc>
        <w:tc>
          <w:tcPr>
            <w:tcW w:w="851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03A57" w:rsidRPr="004E1C56" w:rsidTr="00543712">
        <w:tc>
          <w:tcPr>
            <w:tcW w:w="528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1" w:type="dxa"/>
          </w:tcPr>
          <w:p w:rsidR="00D03A57" w:rsidRPr="004E1C56" w:rsidRDefault="00D03A57" w:rsidP="00543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3A57" w:rsidRPr="004E1C56" w:rsidRDefault="00D03A57" w:rsidP="00D03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Проведение оценки эффективности проведенных химических мероприятий после каждой обработки.</w:t>
            </w:r>
          </w:p>
        </w:tc>
        <w:tc>
          <w:tcPr>
            <w:tcW w:w="996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0,66</w:t>
            </w:r>
          </w:p>
        </w:tc>
        <w:tc>
          <w:tcPr>
            <w:tcW w:w="1130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03A57" w:rsidRPr="004E1C56" w:rsidRDefault="00D03A57" w:rsidP="008D0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0,66</w:t>
            </w:r>
          </w:p>
        </w:tc>
        <w:tc>
          <w:tcPr>
            <w:tcW w:w="709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0,66</w:t>
            </w:r>
          </w:p>
        </w:tc>
        <w:tc>
          <w:tcPr>
            <w:tcW w:w="709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30,66</w:t>
            </w:r>
          </w:p>
        </w:tc>
        <w:tc>
          <w:tcPr>
            <w:tcW w:w="709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3A57" w:rsidRPr="004E1C56" w:rsidRDefault="00D03A57" w:rsidP="0054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974D5" w:rsidRPr="004E1C56" w:rsidTr="00543712">
        <w:tc>
          <w:tcPr>
            <w:tcW w:w="528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B974D5" w:rsidRPr="004E1C56" w:rsidRDefault="00B974D5" w:rsidP="00543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809,24</w:t>
            </w:r>
          </w:p>
        </w:tc>
        <w:tc>
          <w:tcPr>
            <w:tcW w:w="1130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557,27</w:t>
            </w:r>
          </w:p>
        </w:tc>
        <w:tc>
          <w:tcPr>
            <w:tcW w:w="1134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251,97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806,75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1557,27</w:t>
            </w:r>
          </w:p>
        </w:tc>
        <w:tc>
          <w:tcPr>
            <w:tcW w:w="851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249,48</w:t>
            </w:r>
          </w:p>
        </w:tc>
        <w:tc>
          <w:tcPr>
            <w:tcW w:w="709" w:type="dxa"/>
          </w:tcPr>
          <w:p w:rsidR="00B974D5" w:rsidRPr="004E1C56" w:rsidRDefault="00B974D5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B974D5" w:rsidRPr="004E1C56" w:rsidRDefault="00D03A57" w:rsidP="005437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C56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:rsidR="007D4E6C" w:rsidRDefault="007D4E6C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7D4E6C" w:rsidSect="007D4E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0D3" w:rsidRDefault="00D760D3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1083" w:rsidRPr="004E1C56" w:rsidRDefault="00A31083" w:rsidP="00A31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СВЕДЕНИЯ</w:t>
      </w:r>
    </w:p>
    <w:p w:rsidR="00A31083" w:rsidRPr="004E1C56" w:rsidRDefault="00A31083" w:rsidP="00A31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1C56">
        <w:rPr>
          <w:rFonts w:ascii="Times New Roman" w:hAnsi="Times New Roman" w:cs="Times New Roman"/>
          <w:sz w:val="24"/>
          <w:szCs w:val="24"/>
        </w:rPr>
        <w:t>О ДОСТИЖЕНИИ ЗНАЧЕНИЙ ПОКАЗАТЕЛЕЙ МУНИЦИПАЛЬНОЙ ПРОГРАММЫ</w:t>
      </w:r>
    </w:p>
    <w:p w:rsidR="00A31083" w:rsidRDefault="00A31083" w:rsidP="000314A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4E1C56" w:rsidRPr="007D2F18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е общественное развитие в </w:t>
      </w:r>
      <w:r w:rsidR="004E1C56" w:rsidRPr="007D2F18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 w:rsidR="004E1C56" w:rsidRPr="007D2F1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4E1C56" w:rsidRPr="007D2F18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4E1C56" w:rsidRPr="007D2F18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="004E1C56" w:rsidRPr="007D2F18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16 год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348"/>
        <w:gridCol w:w="996"/>
        <w:gridCol w:w="2162"/>
        <w:gridCol w:w="894"/>
        <w:gridCol w:w="948"/>
        <w:gridCol w:w="1662"/>
      </w:tblGrid>
      <w:tr w:rsidR="00A31083" w:rsidTr="007E357D">
        <w:trPr>
          <w:trHeight w:val="780"/>
        </w:trPr>
        <w:tc>
          <w:tcPr>
            <w:tcW w:w="560" w:type="dxa"/>
            <w:vMerge w:val="restart"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48" w:type="dxa"/>
            <w:vMerge w:val="restart"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индикатор)</w:t>
            </w:r>
          </w:p>
        </w:tc>
        <w:tc>
          <w:tcPr>
            <w:tcW w:w="996" w:type="dxa"/>
            <w:vMerge w:val="restart"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004" w:type="dxa"/>
            <w:gridSpan w:val="3"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(индикаторов) муниципальной программы</w:t>
            </w:r>
          </w:p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A31083" w:rsidTr="007E357D">
        <w:trPr>
          <w:trHeight w:val="240"/>
        </w:trPr>
        <w:tc>
          <w:tcPr>
            <w:tcW w:w="560" w:type="dxa"/>
            <w:vMerge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1842" w:type="dxa"/>
            <w:gridSpan w:val="2"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1662" w:type="dxa"/>
            <w:vMerge/>
          </w:tcPr>
          <w:p w:rsidR="00A31083" w:rsidRPr="004E1C56" w:rsidRDefault="00A31083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57D" w:rsidTr="007E357D">
        <w:trPr>
          <w:trHeight w:val="105"/>
        </w:trPr>
        <w:tc>
          <w:tcPr>
            <w:tcW w:w="560" w:type="dxa"/>
            <w:vMerge/>
          </w:tcPr>
          <w:p w:rsidR="00733E69" w:rsidRPr="004E1C56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vMerge/>
          </w:tcPr>
          <w:p w:rsidR="00733E69" w:rsidRPr="004E1C56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733E69" w:rsidRPr="004E1C56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733E69" w:rsidRPr="004E1C56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</w:tcPr>
          <w:p w:rsidR="00733E69" w:rsidRPr="004E1C56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48" w:type="dxa"/>
          </w:tcPr>
          <w:p w:rsidR="00733E69" w:rsidRPr="004E1C56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62" w:type="dxa"/>
            <w:vMerge/>
          </w:tcPr>
          <w:p w:rsidR="00733E69" w:rsidRPr="004E1C56" w:rsidRDefault="00733E69" w:rsidP="0054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57D" w:rsidRPr="00F52607" w:rsidTr="007E357D">
        <w:tc>
          <w:tcPr>
            <w:tcW w:w="560" w:type="dxa"/>
          </w:tcPr>
          <w:p w:rsidR="00733E69" w:rsidRPr="004E1C56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733E69" w:rsidRPr="004E1C56" w:rsidRDefault="004E1C56" w:rsidP="0069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sz w:val="24"/>
                <w:szCs w:val="24"/>
              </w:rPr>
              <w:t>Ремонт линий уличного осв</w:t>
            </w:r>
            <w:r w:rsidRPr="004E1C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1C56">
              <w:rPr>
                <w:rFonts w:ascii="Times New Roman" w:hAnsi="Times New Roman" w:cs="Times New Roman"/>
                <w:sz w:val="24"/>
                <w:szCs w:val="24"/>
              </w:rPr>
              <w:t>щения в д. Раздолье</w:t>
            </w:r>
          </w:p>
        </w:tc>
        <w:tc>
          <w:tcPr>
            <w:tcW w:w="996" w:type="dxa"/>
          </w:tcPr>
          <w:p w:rsidR="00733E69" w:rsidRPr="004E1C56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:rsidR="00733E69" w:rsidRPr="004E1C56" w:rsidRDefault="004E1C56" w:rsidP="0069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733E69" w:rsidRPr="004E1C56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733E69" w:rsidRPr="004E1C56" w:rsidRDefault="004E1C56" w:rsidP="0069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2" w:type="dxa"/>
          </w:tcPr>
          <w:p w:rsidR="00733E69" w:rsidRPr="004E1C56" w:rsidRDefault="00733E69" w:rsidP="0069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E357D" w:rsidRPr="00F52607" w:rsidTr="007E357D">
        <w:tc>
          <w:tcPr>
            <w:tcW w:w="560" w:type="dxa"/>
          </w:tcPr>
          <w:p w:rsidR="00582234" w:rsidRPr="004E1C56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582234" w:rsidRPr="004E1C56" w:rsidRDefault="004E1C56" w:rsidP="0058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ботки химическим способом борщевика Сосновского</w:t>
            </w:r>
          </w:p>
        </w:tc>
        <w:tc>
          <w:tcPr>
            <w:tcW w:w="996" w:type="dxa"/>
          </w:tcPr>
          <w:p w:rsidR="00582234" w:rsidRPr="004E1C56" w:rsidRDefault="00676F57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:rsidR="00582234" w:rsidRPr="004E1C56" w:rsidRDefault="004E1C56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582234" w:rsidRPr="004E1C56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82234" w:rsidRPr="004E1C56" w:rsidRDefault="004E1C56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2" w:type="dxa"/>
          </w:tcPr>
          <w:p w:rsidR="00582234" w:rsidRPr="004E1C56" w:rsidRDefault="004E1C56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E357D" w:rsidRPr="00F52607" w:rsidTr="007E357D">
        <w:tc>
          <w:tcPr>
            <w:tcW w:w="560" w:type="dxa"/>
          </w:tcPr>
          <w:p w:rsidR="00582234" w:rsidRPr="004E1C56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582234" w:rsidRPr="004E1C56" w:rsidRDefault="004E1C56" w:rsidP="00582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996" w:type="dxa"/>
          </w:tcPr>
          <w:p w:rsidR="00582234" w:rsidRPr="004E1C56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:rsidR="00582234" w:rsidRPr="004E1C56" w:rsidRDefault="007E357D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582234" w:rsidRPr="004E1C56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582234" w:rsidRPr="004E1C56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2" w:type="dxa"/>
          </w:tcPr>
          <w:p w:rsidR="00582234" w:rsidRPr="004E1C56" w:rsidRDefault="00582234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4E1C56" w:rsidRPr="00F52607" w:rsidTr="007E357D">
        <w:tc>
          <w:tcPr>
            <w:tcW w:w="560" w:type="dxa"/>
          </w:tcPr>
          <w:p w:rsidR="004E1C56" w:rsidRPr="004E1C56" w:rsidRDefault="004E1C56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4E1C56" w:rsidRPr="004E1C56" w:rsidRDefault="007E357D" w:rsidP="0058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их</w:t>
            </w:r>
            <w:r w:rsidR="004E1C56" w:rsidRPr="004E1C5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в д. Бори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ережок</w:t>
            </w:r>
            <w:proofErr w:type="spellEnd"/>
          </w:p>
        </w:tc>
        <w:tc>
          <w:tcPr>
            <w:tcW w:w="996" w:type="dxa"/>
          </w:tcPr>
          <w:p w:rsidR="004E1C56" w:rsidRPr="004E1C56" w:rsidRDefault="007E357D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5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:rsidR="004E1C56" w:rsidRPr="004E1C56" w:rsidRDefault="007E357D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:rsidR="004E1C56" w:rsidRPr="004E1C56" w:rsidRDefault="007E357D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4E1C56" w:rsidRPr="004E1C56" w:rsidRDefault="007E357D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662" w:type="dxa"/>
          </w:tcPr>
          <w:p w:rsidR="004E1C56" w:rsidRPr="004E1C56" w:rsidRDefault="007E357D" w:rsidP="00582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A31083" w:rsidRDefault="00A31083" w:rsidP="00A31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1083" w:rsidRDefault="00A31083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6C5D" w:rsidRDefault="00786C5D" w:rsidP="00786C5D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47703A">
        <w:rPr>
          <w:rFonts w:ascii="Times New Roman" w:hAnsi="Times New Roman"/>
          <w:b/>
          <w:sz w:val="28"/>
          <w:szCs w:val="28"/>
        </w:rPr>
        <w:t xml:space="preserve">Оценка эффективности социально-экономических и экологических последствий от реализации </w:t>
      </w:r>
      <w:proofErr w:type="gramStart"/>
      <w:r w:rsidRPr="0047703A">
        <w:rPr>
          <w:rFonts w:ascii="Times New Roman" w:hAnsi="Times New Roman"/>
          <w:b/>
          <w:sz w:val="28"/>
          <w:szCs w:val="28"/>
        </w:rPr>
        <w:t>муниципальной  программы</w:t>
      </w:r>
      <w:proofErr w:type="gramEnd"/>
      <w:r w:rsidRPr="0047703A">
        <w:rPr>
          <w:rFonts w:ascii="Times New Roman" w:hAnsi="Times New Roman"/>
          <w:b/>
          <w:sz w:val="28"/>
          <w:szCs w:val="28"/>
        </w:rPr>
        <w:t>, а также целевые индикаторы и показатели Программы</w:t>
      </w:r>
      <w:r w:rsidR="007E357D">
        <w:rPr>
          <w:rFonts w:ascii="Times New Roman" w:hAnsi="Times New Roman"/>
          <w:sz w:val="28"/>
          <w:szCs w:val="28"/>
        </w:rPr>
        <w:t xml:space="preserve">. </w:t>
      </w:r>
    </w:p>
    <w:p w:rsidR="007E357D" w:rsidRPr="007E357D" w:rsidRDefault="007E357D" w:rsidP="007E357D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357D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7E357D" w:rsidRPr="007E357D" w:rsidRDefault="007E357D" w:rsidP="007E35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57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7E357D" w:rsidRPr="007E357D" w:rsidRDefault="007E357D" w:rsidP="007E357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57D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7E357D" w:rsidRPr="000B0E12" w:rsidRDefault="007E357D" w:rsidP="007E357D">
      <w:pPr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38100</wp:posOffset>
                </wp:positionV>
                <wp:extent cx="1152525" cy="342900"/>
                <wp:effectExtent l="0" t="0" r="952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357D" w:rsidRPr="007E357D" w:rsidRDefault="007E357D" w:rsidP="007E35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357D">
                              <w:rPr>
                                <w:sz w:val="28"/>
                                <w:szCs w:val="28"/>
                                <w:lang w:val="en-US"/>
                              </w:rPr>
                              <w:t>1806</w:t>
                            </w:r>
                            <w:proofErr w:type="gramStart"/>
                            <w:r w:rsidRPr="007E357D">
                              <w:rPr>
                                <w:sz w:val="28"/>
                                <w:szCs w:val="28"/>
                              </w:rPr>
                              <w:t>,7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21.2pt;margin-top:3pt;width:9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" stroked="f">
                <v:textbox>
                  <w:txbxContent>
                    <w:p w:rsidR="007E357D" w:rsidRPr="007E357D" w:rsidRDefault="007E357D" w:rsidP="007E357D">
                      <w:pPr>
                        <w:rPr>
                          <w:sz w:val="28"/>
                          <w:szCs w:val="28"/>
                        </w:rPr>
                      </w:pPr>
                      <w:r w:rsidRPr="007E357D">
                        <w:rPr>
                          <w:sz w:val="28"/>
                          <w:szCs w:val="28"/>
                          <w:lang w:val="en-US"/>
                        </w:rPr>
                        <w:t>1806</w:t>
                      </w:r>
                      <w:proofErr w:type="gramStart"/>
                      <w:r w:rsidRPr="007E357D">
                        <w:rPr>
                          <w:sz w:val="28"/>
                          <w:szCs w:val="28"/>
                        </w:rPr>
                        <w:t>,7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F0F78">
        <w:rPr>
          <w:rFonts w:eastAsia="Calibri"/>
        </w:rPr>
        <w:t xml:space="preserve">                                   </w:t>
      </w:r>
    </w:p>
    <w:p w:rsidR="007E357D" w:rsidRPr="007E357D" w:rsidRDefault="007E357D" w:rsidP="007E357D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57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E357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=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------  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100%  = </w:t>
      </w:r>
      <w:r w:rsidR="000314AB">
        <w:rPr>
          <w:rFonts w:ascii="Times New Roman" w:eastAsia="Calibri" w:hAnsi="Times New Roman" w:cs="Times New Roman"/>
          <w:sz w:val="28"/>
          <w:szCs w:val="28"/>
        </w:rPr>
        <w:t>99,9</w:t>
      </w:r>
    </w:p>
    <w:p w:rsidR="007E357D" w:rsidRPr="007E357D" w:rsidRDefault="007E357D" w:rsidP="007E357D">
      <w:pPr>
        <w:rPr>
          <w:rFonts w:ascii="Times New Roman" w:eastAsia="Calibri" w:hAnsi="Times New Roman" w:cs="Times New Roman"/>
          <w:sz w:val="28"/>
          <w:szCs w:val="28"/>
        </w:rPr>
      </w:pPr>
      <w:r w:rsidRPr="007E357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1809,24</w:t>
      </w:r>
    </w:p>
    <w:p w:rsidR="007E357D" w:rsidRPr="007E357D" w:rsidRDefault="007E357D" w:rsidP="007E357D">
      <w:pPr>
        <w:rPr>
          <w:rFonts w:ascii="Times New Roman" w:eastAsia="Calibri" w:hAnsi="Times New Roman" w:cs="Times New Roman"/>
          <w:sz w:val="28"/>
          <w:szCs w:val="28"/>
        </w:rPr>
      </w:pPr>
      <w:r w:rsidRPr="007E357D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7E357D" w:rsidRPr="007E357D" w:rsidRDefault="007E357D" w:rsidP="007E357D">
      <w:pPr>
        <w:rPr>
          <w:rFonts w:ascii="Times New Roman" w:eastAsia="Calibri" w:hAnsi="Times New Roman" w:cs="Times New Roman"/>
          <w:sz w:val="28"/>
          <w:szCs w:val="28"/>
        </w:rPr>
      </w:pPr>
      <w:r w:rsidRPr="007E357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7E357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7E357D">
        <w:rPr>
          <w:rFonts w:ascii="Times New Roman" w:eastAsia="Calibri" w:hAnsi="Times New Roman" w:cs="Times New Roman"/>
          <w:sz w:val="28"/>
          <w:szCs w:val="28"/>
        </w:rPr>
        <w:t>эффективность</w:t>
      </w:r>
      <w:proofErr w:type="gramEnd"/>
      <w:r w:rsidRPr="007E357D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(в процентах);</w:t>
      </w:r>
    </w:p>
    <w:p w:rsidR="007E357D" w:rsidRPr="007E357D" w:rsidRDefault="007E357D" w:rsidP="007E357D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357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E357D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f</w:t>
      </w:r>
      <w:r w:rsidRPr="007E357D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 </w:t>
      </w:r>
      <w:r w:rsidRPr="007E357D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7E357D">
        <w:rPr>
          <w:rFonts w:ascii="Times New Roman" w:eastAsia="Calibri" w:hAnsi="Times New Roman" w:cs="Times New Roman"/>
          <w:sz w:val="28"/>
          <w:szCs w:val="28"/>
        </w:rPr>
        <w:t xml:space="preserve"> фактический индикатор, достигнутый в ходе реализации Программы;</w:t>
      </w:r>
    </w:p>
    <w:p w:rsidR="007E357D" w:rsidRPr="007E357D" w:rsidRDefault="007E357D" w:rsidP="007E357D">
      <w:pPr>
        <w:rPr>
          <w:rFonts w:ascii="Times New Roman" w:eastAsia="Calibri" w:hAnsi="Times New Roman" w:cs="Times New Roman"/>
          <w:sz w:val="28"/>
          <w:szCs w:val="28"/>
        </w:rPr>
      </w:pPr>
      <w:r w:rsidRPr="007E357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E357D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7E357D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</w:t>
      </w:r>
      <w:r w:rsidRPr="007E357D">
        <w:rPr>
          <w:rFonts w:ascii="Times New Roman" w:eastAsia="Calibri" w:hAnsi="Times New Roman" w:cs="Times New Roman"/>
          <w:sz w:val="28"/>
          <w:szCs w:val="28"/>
        </w:rPr>
        <w:t>– нормативный индикатор, утвержденный Программой.</w:t>
      </w:r>
    </w:p>
    <w:p w:rsidR="007E357D" w:rsidRPr="00786C5D" w:rsidRDefault="007E357D" w:rsidP="00786C5D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86C5D" w:rsidRDefault="00786C5D" w:rsidP="00A310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1083" w:rsidRPr="00A2755F" w:rsidRDefault="00A31083" w:rsidP="00A3108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314AB" w:rsidRPr="000314AB">
        <w:rPr>
          <w:rFonts w:ascii="Times New Roman" w:hAnsi="Times New Roman" w:cs="Times New Roman"/>
          <w:sz w:val="28"/>
          <w:szCs w:val="28"/>
        </w:rPr>
        <w:t>Таким образом,</w:t>
      </w:r>
      <w:r w:rsidR="000314AB">
        <w:rPr>
          <w:rFonts w:ascii="Times New Roman" w:hAnsi="Times New Roman" w:cs="Times New Roman"/>
          <w:sz w:val="24"/>
          <w:szCs w:val="28"/>
        </w:rPr>
        <w:t xml:space="preserve"> </w:t>
      </w:r>
      <w:r w:rsidR="000314AB">
        <w:rPr>
          <w:rFonts w:ascii="Times New Roman" w:hAnsi="Times New Roman" w:cs="Times New Roman"/>
          <w:sz w:val="28"/>
          <w:szCs w:val="28"/>
        </w:rPr>
        <w:t>за 2016</w:t>
      </w:r>
      <w:r w:rsidRPr="00A2755F">
        <w:rPr>
          <w:rFonts w:ascii="Times New Roman" w:hAnsi="Times New Roman" w:cs="Times New Roman"/>
          <w:sz w:val="28"/>
          <w:szCs w:val="28"/>
        </w:rPr>
        <w:t xml:space="preserve"> год объем финансов</w:t>
      </w:r>
      <w:r w:rsidR="000314AB">
        <w:rPr>
          <w:rFonts w:ascii="Times New Roman" w:hAnsi="Times New Roman" w:cs="Times New Roman"/>
          <w:sz w:val="28"/>
          <w:szCs w:val="28"/>
        </w:rPr>
        <w:t>ых вложений на устойчивое общественное развитие</w:t>
      </w:r>
      <w:r w:rsidRPr="00A2755F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r w:rsidR="0047703A">
        <w:rPr>
          <w:rFonts w:ascii="Times New Roman" w:hAnsi="Times New Roman" w:cs="Times New Roman"/>
          <w:sz w:val="28"/>
          <w:szCs w:val="28"/>
        </w:rPr>
        <w:t>Раздольевское</w:t>
      </w:r>
      <w:r w:rsidR="000314AB"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gramStart"/>
      <w:r w:rsidR="000314AB">
        <w:rPr>
          <w:rFonts w:ascii="Times New Roman" w:hAnsi="Times New Roman" w:cs="Times New Roman"/>
          <w:sz w:val="28"/>
          <w:szCs w:val="28"/>
        </w:rPr>
        <w:t>поселение  составил</w:t>
      </w:r>
      <w:proofErr w:type="gramEnd"/>
      <w:r w:rsidR="000314AB">
        <w:rPr>
          <w:rFonts w:ascii="Times New Roman" w:hAnsi="Times New Roman" w:cs="Times New Roman"/>
          <w:sz w:val="28"/>
          <w:szCs w:val="28"/>
        </w:rPr>
        <w:t xml:space="preserve"> 99,9 % </w:t>
      </w:r>
    </w:p>
    <w:p w:rsidR="007D59A8" w:rsidRDefault="00A31083" w:rsidP="000314A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По результатам оценки эффективности реализации Программы можно </w:t>
      </w:r>
      <w:r w:rsidR="007D59A8">
        <w:rPr>
          <w:rFonts w:ascii="Times New Roman" w:eastAsia="Calibri" w:hAnsi="Times New Roman" w:cs="Times New Roman"/>
          <w:sz w:val="28"/>
          <w:szCs w:val="28"/>
        </w:rPr>
        <w:t xml:space="preserve">сделать вывод об </w:t>
      </w:r>
      <w:proofErr w:type="gramStart"/>
      <w:r w:rsidR="007D59A8">
        <w:rPr>
          <w:rFonts w:ascii="Times New Roman" w:eastAsia="Calibri" w:hAnsi="Times New Roman" w:cs="Times New Roman"/>
          <w:sz w:val="28"/>
          <w:szCs w:val="28"/>
        </w:rPr>
        <w:t xml:space="preserve">исполнении 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поставленных</w:t>
      </w:r>
      <w:proofErr w:type="gramEnd"/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задач и целевых </w:t>
      </w:r>
      <w:r>
        <w:rPr>
          <w:rFonts w:ascii="Times New Roman" w:eastAsia="Calibri" w:hAnsi="Times New Roman" w:cs="Times New Roman"/>
          <w:sz w:val="28"/>
          <w:szCs w:val="28"/>
        </w:rPr>
        <w:t>значений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6B3C6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031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Pr="006B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1083" w:rsidRPr="007D59A8" w:rsidRDefault="007D59A8" w:rsidP="007D59A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A31083" w:rsidRPr="00A2755F" w:rsidRDefault="00A31083" w:rsidP="00A3108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A2755F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: </w:t>
      </w:r>
    </w:p>
    <w:p w:rsidR="00A31083" w:rsidRPr="00A2755F" w:rsidRDefault="00A31083" w:rsidP="00A31083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A2755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7D59A8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Pr="00A2755F">
        <w:rPr>
          <w:rFonts w:ascii="Times New Roman" w:hAnsi="Times New Roman" w:cs="Times New Roman"/>
          <w:sz w:val="28"/>
          <w:szCs w:val="28"/>
        </w:rPr>
        <w:t xml:space="preserve"> сельское поселение, курирующий вопросы жилищно-комм</w:t>
      </w:r>
      <w:r>
        <w:rPr>
          <w:rFonts w:ascii="Times New Roman" w:hAnsi="Times New Roman" w:cs="Times New Roman"/>
          <w:sz w:val="28"/>
          <w:szCs w:val="28"/>
        </w:rPr>
        <w:t xml:space="preserve">унального хозяйства: </w:t>
      </w:r>
      <w:proofErr w:type="spellStart"/>
      <w:r w:rsidR="000314AB">
        <w:rPr>
          <w:rFonts w:ascii="Times New Roman" w:hAnsi="Times New Roman" w:cs="Times New Roman"/>
          <w:sz w:val="28"/>
          <w:szCs w:val="28"/>
        </w:rPr>
        <w:t>Шехмаметьева</w:t>
      </w:r>
      <w:proofErr w:type="spellEnd"/>
      <w:r w:rsidR="000314AB"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A31083" w:rsidRPr="00A2755F" w:rsidRDefault="00A31083" w:rsidP="00A31083">
      <w:pPr>
        <w:rPr>
          <w:rFonts w:ascii="Times New Roman" w:hAnsi="Times New Roman" w:cs="Times New Roman"/>
          <w:sz w:val="28"/>
          <w:szCs w:val="28"/>
        </w:rPr>
      </w:pPr>
      <w:r w:rsidRPr="00A2755F">
        <w:rPr>
          <w:rFonts w:ascii="Times New Roman" w:hAnsi="Times New Roman" w:cs="Times New Roman"/>
          <w:sz w:val="28"/>
          <w:szCs w:val="28"/>
        </w:rPr>
        <w:t>тел. (8-8</w:t>
      </w:r>
      <w:r w:rsidR="007D59A8">
        <w:rPr>
          <w:rFonts w:ascii="Times New Roman" w:hAnsi="Times New Roman" w:cs="Times New Roman"/>
          <w:sz w:val="28"/>
          <w:szCs w:val="28"/>
        </w:rPr>
        <w:t>13-79) 66-718</w:t>
      </w:r>
    </w:p>
    <w:p w:rsidR="00A31083" w:rsidRPr="007D59A8" w:rsidRDefault="00A31083" w:rsidP="00A310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755F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r w:rsidRPr="00A2755F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7D59A8" w:rsidRPr="007D59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razdole</w:t>
      </w:r>
      <w:proofErr w:type="spellEnd"/>
      <w:r w:rsidR="007D59A8" w:rsidRPr="007D59A8">
        <w:rPr>
          <w:rFonts w:ascii="Times New Roman" w:hAnsi="Times New Roman" w:cs="Times New Roman"/>
          <w:sz w:val="28"/>
          <w:szCs w:val="28"/>
        </w:rPr>
        <w:t>@</w:t>
      </w:r>
      <w:r w:rsidR="007D59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D59A8" w:rsidRPr="007D59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59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1083" w:rsidRPr="00A2755F" w:rsidRDefault="00A31083" w:rsidP="00A31083">
      <w:pPr>
        <w:rPr>
          <w:rFonts w:ascii="Times New Roman" w:hAnsi="Times New Roman" w:cs="Times New Roman"/>
          <w:sz w:val="28"/>
          <w:szCs w:val="28"/>
        </w:rPr>
      </w:pPr>
    </w:p>
    <w:p w:rsidR="00F2187C" w:rsidRPr="00F00530" w:rsidRDefault="000314AB" w:rsidP="00F00530">
      <w:pPr>
        <w:rPr>
          <w:rFonts w:ascii="Times New Roman" w:hAnsi="Times New Roman" w:cs="Times New Roman"/>
          <w:sz w:val="28"/>
          <w:szCs w:val="28"/>
        </w:rPr>
        <w:sectPr w:rsidR="00F2187C" w:rsidRPr="00F00530" w:rsidSect="00F0053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дпись______________</w:t>
      </w:r>
    </w:p>
    <w:p w:rsidR="001C5AB0" w:rsidRPr="007328C8" w:rsidRDefault="001C5AB0" w:rsidP="000314A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C5AB0" w:rsidRPr="007328C8" w:rsidSect="00F005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2C9E278C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3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314AB"/>
    <w:rsid w:val="00035A98"/>
    <w:rsid w:val="00042CCD"/>
    <w:rsid w:val="00054530"/>
    <w:rsid w:val="000564A6"/>
    <w:rsid w:val="0007367F"/>
    <w:rsid w:val="00075E95"/>
    <w:rsid w:val="000A6677"/>
    <w:rsid w:val="000B1EF9"/>
    <w:rsid w:val="00110F2A"/>
    <w:rsid w:val="00112FAE"/>
    <w:rsid w:val="0011759D"/>
    <w:rsid w:val="0012042E"/>
    <w:rsid w:val="001237AE"/>
    <w:rsid w:val="00125E47"/>
    <w:rsid w:val="0013742C"/>
    <w:rsid w:val="001649CA"/>
    <w:rsid w:val="00175E83"/>
    <w:rsid w:val="001C5AB0"/>
    <w:rsid w:val="002559FE"/>
    <w:rsid w:val="002614BF"/>
    <w:rsid w:val="002620EE"/>
    <w:rsid w:val="002630C0"/>
    <w:rsid w:val="00273C87"/>
    <w:rsid w:val="002F433B"/>
    <w:rsid w:val="00305ECA"/>
    <w:rsid w:val="00312F79"/>
    <w:rsid w:val="00325C5F"/>
    <w:rsid w:val="00326F56"/>
    <w:rsid w:val="00330262"/>
    <w:rsid w:val="0034264C"/>
    <w:rsid w:val="00351A70"/>
    <w:rsid w:val="0038174F"/>
    <w:rsid w:val="00384AAA"/>
    <w:rsid w:val="0039760B"/>
    <w:rsid w:val="003A6F77"/>
    <w:rsid w:val="003B00EB"/>
    <w:rsid w:val="003B79D1"/>
    <w:rsid w:val="003F2440"/>
    <w:rsid w:val="00426C28"/>
    <w:rsid w:val="00430EB3"/>
    <w:rsid w:val="004334AF"/>
    <w:rsid w:val="004335CE"/>
    <w:rsid w:val="004471A2"/>
    <w:rsid w:val="00457BEC"/>
    <w:rsid w:val="00463C6A"/>
    <w:rsid w:val="0047110A"/>
    <w:rsid w:val="0047703A"/>
    <w:rsid w:val="004B5BFD"/>
    <w:rsid w:val="004C4F03"/>
    <w:rsid w:val="004C5562"/>
    <w:rsid w:val="004E1C56"/>
    <w:rsid w:val="004F0B53"/>
    <w:rsid w:val="004F70A2"/>
    <w:rsid w:val="004F7F92"/>
    <w:rsid w:val="00506608"/>
    <w:rsid w:val="005216B4"/>
    <w:rsid w:val="0054290F"/>
    <w:rsid w:val="00553B03"/>
    <w:rsid w:val="005578A3"/>
    <w:rsid w:val="0057322C"/>
    <w:rsid w:val="00582234"/>
    <w:rsid w:val="005A3DB2"/>
    <w:rsid w:val="005A65FC"/>
    <w:rsid w:val="005E01F4"/>
    <w:rsid w:val="005E4DC4"/>
    <w:rsid w:val="005F4A81"/>
    <w:rsid w:val="00624C1A"/>
    <w:rsid w:val="00647490"/>
    <w:rsid w:val="00651C16"/>
    <w:rsid w:val="00661877"/>
    <w:rsid w:val="00663A3A"/>
    <w:rsid w:val="00676F57"/>
    <w:rsid w:val="00677DBC"/>
    <w:rsid w:val="00682134"/>
    <w:rsid w:val="0069722E"/>
    <w:rsid w:val="006A0D34"/>
    <w:rsid w:val="006A4D22"/>
    <w:rsid w:val="006A6038"/>
    <w:rsid w:val="006A6EF5"/>
    <w:rsid w:val="006B1877"/>
    <w:rsid w:val="006B2F79"/>
    <w:rsid w:val="006B3C6C"/>
    <w:rsid w:val="006C40F4"/>
    <w:rsid w:val="006D44ED"/>
    <w:rsid w:val="006E5012"/>
    <w:rsid w:val="0070423B"/>
    <w:rsid w:val="007241E7"/>
    <w:rsid w:val="007307F6"/>
    <w:rsid w:val="00730B7B"/>
    <w:rsid w:val="007328C8"/>
    <w:rsid w:val="00733E69"/>
    <w:rsid w:val="00741F62"/>
    <w:rsid w:val="007522E9"/>
    <w:rsid w:val="00754810"/>
    <w:rsid w:val="00757088"/>
    <w:rsid w:val="00761FC5"/>
    <w:rsid w:val="00786C5D"/>
    <w:rsid w:val="00797902"/>
    <w:rsid w:val="007B37E1"/>
    <w:rsid w:val="007D2F18"/>
    <w:rsid w:val="007D4E6C"/>
    <w:rsid w:val="007D59A8"/>
    <w:rsid w:val="007E357D"/>
    <w:rsid w:val="007F235B"/>
    <w:rsid w:val="0080193C"/>
    <w:rsid w:val="00832D6C"/>
    <w:rsid w:val="0083416E"/>
    <w:rsid w:val="00837A66"/>
    <w:rsid w:val="00837F85"/>
    <w:rsid w:val="00840BE5"/>
    <w:rsid w:val="00840F9C"/>
    <w:rsid w:val="0084138D"/>
    <w:rsid w:val="008614AC"/>
    <w:rsid w:val="00863171"/>
    <w:rsid w:val="00867C0B"/>
    <w:rsid w:val="0087380A"/>
    <w:rsid w:val="00877153"/>
    <w:rsid w:val="008771B4"/>
    <w:rsid w:val="008A3903"/>
    <w:rsid w:val="008A3C3B"/>
    <w:rsid w:val="008A5BD8"/>
    <w:rsid w:val="008C6892"/>
    <w:rsid w:val="008C792E"/>
    <w:rsid w:val="008D00E5"/>
    <w:rsid w:val="008D033B"/>
    <w:rsid w:val="008D08AE"/>
    <w:rsid w:val="008E5635"/>
    <w:rsid w:val="00902EB6"/>
    <w:rsid w:val="009453AE"/>
    <w:rsid w:val="009528D3"/>
    <w:rsid w:val="009613DD"/>
    <w:rsid w:val="00966751"/>
    <w:rsid w:val="00980DE4"/>
    <w:rsid w:val="0098573A"/>
    <w:rsid w:val="009A0D05"/>
    <w:rsid w:val="009A3AED"/>
    <w:rsid w:val="009B3DB0"/>
    <w:rsid w:val="009C1249"/>
    <w:rsid w:val="009C3CF2"/>
    <w:rsid w:val="009C52C9"/>
    <w:rsid w:val="009D5003"/>
    <w:rsid w:val="009D6541"/>
    <w:rsid w:val="009E56F0"/>
    <w:rsid w:val="009E7C2F"/>
    <w:rsid w:val="009F0216"/>
    <w:rsid w:val="00A03EB7"/>
    <w:rsid w:val="00A14D33"/>
    <w:rsid w:val="00A22516"/>
    <w:rsid w:val="00A23443"/>
    <w:rsid w:val="00A25D8B"/>
    <w:rsid w:val="00A2755F"/>
    <w:rsid w:val="00A31083"/>
    <w:rsid w:val="00A50841"/>
    <w:rsid w:val="00A513EF"/>
    <w:rsid w:val="00A57104"/>
    <w:rsid w:val="00A660A1"/>
    <w:rsid w:val="00A67295"/>
    <w:rsid w:val="00A80804"/>
    <w:rsid w:val="00A81C2D"/>
    <w:rsid w:val="00A93512"/>
    <w:rsid w:val="00A96D8C"/>
    <w:rsid w:val="00AA04A6"/>
    <w:rsid w:val="00AA0C70"/>
    <w:rsid w:val="00AB1D24"/>
    <w:rsid w:val="00AB51D8"/>
    <w:rsid w:val="00AC1CFB"/>
    <w:rsid w:val="00AD3474"/>
    <w:rsid w:val="00AD57A3"/>
    <w:rsid w:val="00AE0A05"/>
    <w:rsid w:val="00B615AA"/>
    <w:rsid w:val="00B6717E"/>
    <w:rsid w:val="00B74B32"/>
    <w:rsid w:val="00B974D5"/>
    <w:rsid w:val="00BD7238"/>
    <w:rsid w:val="00C261AF"/>
    <w:rsid w:val="00C324F2"/>
    <w:rsid w:val="00C40151"/>
    <w:rsid w:val="00C71E51"/>
    <w:rsid w:val="00CB6F0F"/>
    <w:rsid w:val="00CC7989"/>
    <w:rsid w:val="00CF3618"/>
    <w:rsid w:val="00CF57F0"/>
    <w:rsid w:val="00D02B9D"/>
    <w:rsid w:val="00D03A57"/>
    <w:rsid w:val="00D05069"/>
    <w:rsid w:val="00D56E9E"/>
    <w:rsid w:val="00D74661"/>
    <w:rsid w:val="00D760D3"/>
    <w:rsid w:val="00D82933"/>
    <w:rsid w:val="00D8728B"/>
    <w:rsid w:val="00DA4D2E"/>
    <w:rsid w:val="00DC66FA"/>
    <w:rsid w:val="00DE1614"/>
    <w:rsid w:val="00DE3746"/>
    <w:rsid w:val="00DF46B1"/>
    <w:rsid w:val="00DF536E"/>
    <w:rsid w:val="00E322E8"/>
    <w:rsid w:val="00E3693E"/>
    <w:rsid w:val="00E44A08"/>
    <w:rsid w:val="00E6380A"/>
    <w:rsid w:val="00E64B8D"/>
    <w:rsid w:val="00E718CB"/>
    <w:rsid w:val="00E72A1B"/>
    <w:rsid w:val="00E9135C"/>
    <w:rsid w:val="00EC352C"/>
    <w:rsid w:val="00EC5689"/>
    <w:rsid w:val="00EE0743"/>
    <w:rsid w:val="00EF1A99"/>
    <w:rsid w:val="00EF4F05"/>
    <w:rsid w:val="00F00475"/>
    <w:rsid w:val="00F00530"/>
    <w:rsid w:val="00F2187C"/>
    <w:rsid w:val="00F21D37"/>
    <w:rsid w:val="00F347B7"/>
    <w:rsid w:val="00F41DC2"/>
    <w:rsid w:val="00F510BA"/>
    <w:rsid w:val="00F52607"/>
    <w:rsid w:val="00F56D3D"/>
    <w:rsid w:val="00F56E5F"/>
    <w:rsid w:val="00F6022A"/>
    <w:rsid w:val="00F615CA"/>
    <w:rsid w:val="00F76652"/>
    <w:rsid w:val="00F85693"/>
    <w:rsid w:val="00F93B84"/>
    <w:rsid w:val="00F95E92"/>
    <w:rsid w:val="00FB43E7"/>
    <w:rsid w:val="00FC1840"/>
    <w:rsid w:val="00FC1A37"/>
    <w:rsid w:val="00FD21F0"/>
    <w:rsid w:val="00FD49AC"/>
    <w:rsid w:val="00FE311F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645D-8A50-46BD-A7E5-2168E48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C79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C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C5AB0"/>
    <w:rPr>
      <w:color w:val="0000FF"/>
      <w:u w:val="single"/>
    </w:rPr>
  </w:style>
  <w:style w:type="paragraph" w:customStyle="1" w:styleId="ab">
    <w:name w:val="Знак"/>
    <w:basedOn w:val="a"/>
    <w:rsid w:val="009C12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No Spacing"/>
    <w:uiPriority w:val="1"/>
    <w:qFormat/>
    <w:rsid w:val="00832D6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Знак"/>
    <w:basedOn w:val="a"/>
    <w:rsid w:val="00F510B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7342-AA91-427D-BE92-8BD2A6B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4-03T12:57:00Z</cp:lastPrinted>
  <dcterms:created xsi:type="dcterms:W3CDTF">2017-04-03T11:40:00Z</dcterms:created>
  <dcterms:modified xsi:type="dcterms:W3CDTF">2017-04-03T12:57:00Z</dcterms:modified>
</cp:coreProperties>
</file>